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C5" w:rsidRPr="005610C5" w:rsidRDefault="005610C5" w:rsidP="005610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0C5">
        <w:rPr>
          <w:rFonts w:ascii="Times New Roman" w:hAnsi="Times New Roman" w:cs="Times New Roman"/>
          <w:b/>
          <w:sz w:val="32"/>
          <w:szCs w:val="32"/>
        </w:rPr>
        <w:t>Анализ</w:t>
      </w:r>
    </w:p>
    <w:p w:rsidR="005610C5" w:rsidRPr="009C2AD9" w:rsidRDefault="005610C5" w:rsidP="005610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9C2AD9">
        <w:rPr>
          <w:rFonts w:ascii="Times New Roman" w:hAnsi="Times New Roman" w:cs="Times New Roman"/>
          <w:b/>
          <w:sz w:val="28"/>
          <w:szCs w:val="28"/>
        </w:rPr>
        <w:t>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9C2AD9">
        <w:rPr>
          <w:rFonts w:ascii="Times New Roman" w:hAnsi="Times New Roman" w:cs="Times New Roman"/>
          <w:b/>
          <w:sz w:val="28"/>
          <w:szCs w:val="28"/>
        </w:rPr>
        <w:t xml:space="preserve"> территориальной ПМПК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0D7BC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0D7BC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FF2ADB" w:rsidRDefault="005610C5" w:rsidP="000D7B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684AA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0D7BC9" w:rsidRPr="00550470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ая ПМПК города Юрги создана приказом Начальника Управления образованием Администрации города</w:t>
      </w:r>
      <w:r w:rsidR="000D7BC9" w:rsidRPr="00550470">
        <w:rPr>
          <w:rFonts w:ascii="Times New Roman" w:hAnsi="Times New Roman" w:cs="Times New Roman"/>
          <w:bCs/>
          <w:sz w:val="28"/>
          <w:szCs w:val="28"/>
        </w:rPr>
        <w:t xml:space="preserve"> от 20.11. 2015г. № 1382</w:t>
      </w:r>
      <w:r w:rsidR="000D7BC9"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проведения комплексного диагностического обследования детей с ограниченными возможностями здоровья (ОВЗ), своевременного выявления особенностей их развития. А также с целью разработки эффективных мер по оказанию им </w:t>
      </w:r>
      <w:proofErr w:type="spellStart"/>
      <w:r w:rsidR="000D7BC9" w:rsidRPr="00550470">
        <w:rPr>
          <w:rFonts w:ascii="Times New Roman" w:eastAsia="Times New Roman" w:hAnsi="Times New Roman" w:cs="Times New Roman"/>
          <w:bCs/>
          <w:sz w:val="28"/>
          <w:szCs w:val="28"/>
        </w:rPr>
        <w:t>психолого-медико-педагогической</w:t>
      </w:r>
      <w:proofErr w:type="spellEnd"/>
      <w:r w:rsidR="000D7BC9"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мощи и определения образовательного маршрута</w:t>
      </w:r>
      <w:r w:rsidR="000D7BC9" w:rsidRPr="00550470">
        <w:rPr>
          <w:rFonts w:ascii="Times New Roman" w:hAnsi="Times New Roman" w:cs="Times New Roman"/>
          <w:bCs/>
          <w:sz w:val="28"/>
          <w:szCs w:val="28"/>
        </w:rPr>
        <w:t>.</w:t>
      </w:r>
      <w:r w:rsidR="000D7BC9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0D7BC9" w:rsidRPr="00550470" w:rsidRDefault="000D7BC9" w:rsidP="000D7B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ая</w:t>
      </w:r>
      <w:proofErr w:type="gramEnd"/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МПК является методической консультационно-диагностической службой в системе образования города Юрги. Деятельность комиссии регламентируется нормативно-правовыми документами Министерства образования РФ, распоряжениями Администрации Кемеровской области, договорами о взаимодействии с ГУО «Кемеровская </w:t>
      </w:r>
      <w:r w:rsidRPr="00550470">
        <w:rPr>
          <w:rFonts w:ascii="Times New Roman" w:hAnsi="Times New Roman" w:cs="Times New Roman"/>
          <w:bCs/>
          <w:sz w:val="28"/>
          <w:szCs w:val="28"/>
        </w:rPr>
        <w:t xml:space="preserve">центральная </w:t>
      </w:r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МПК» на 20</w:t>
      </w:r>
      <w:r w:rsidRPr="00550470">
        <w:rPr>
          <w:rFonts w:ascii="Times New Roman" w:hAnsi="Times New Roman" w:cs="Times New Roman"/>
          <w:bCs/>
          <w:sz w:val="28"/>
          <w:szCs w:val="28"/>
        </w:rPr>
        <w:t>15-2016 учебный год</w:t>
      </w:r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ложением о территориальной </w:t>
      </w:r>
      <w:proofErr w:type="spellStart"/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>психолого-медико-педагогической</w:t>
      </w:r>
      <w:proofErr w:type="spellEnd"/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и г. Юрги, утвержденным приказом НУО  от </w:t>
      </w:r>
      <w:r w:rsidRPr="00550470">
        <w:rPr>
          <w:rFonts w:ascii="Times New Roman" w:hAnsi="Times New Roman" w:cs="Times New Roman"/>
          <w:sz w:val="28"/>
          <w:szCs w:val="28"/>
        </w:rPr>
        <w:t xml:space="preserve">24.04.2015     № 468  </w:t>
      </w:r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ании решения заседания коллегии Управления образованием.</w:t>
      </w:r>
    </w:p>
    <w:p w:rsidR="00684AA7" w:rsidRPr="00550470" w:rsidRDefault="00684AA7" w:rsidP="00684AA7">
      <w:pPr>
        <w:shd w:val="clear" w:color="auto" w:fill="FFFFFF"/>
        <w:spacing w:line="240" w:lineRule="auto"/>
        <w:ind w:left="7" w:right="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t>Плановые заседания комиссии проходят в течение всего учебного года в соответствии с составленным  графиком на каждый квартал текущего года (по мере поступления заявок). Консультатив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-методическая  помощь отдельными специалистами </w:t>
      </w:r>
      <w:proofErr w:type="gramStart"/>
      <w:r w:rsidRPr="00550470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proofErr w:type="gramEnd"/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 оказывается по предварительной записи в течение всего учебного год.</w:t>
      </w:r>
    </w:p>
    <w:p w:rsidR="000D7BC9" w:rsidRDefault="000D7BC9" w:rsidP="000D7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BC9">
        <w:rPr>
          <w:rFonts w:ascii="Times New Roman" w:hAnsi="Times New Roman" w:cs="Times New Roman"/>
          <w:sz w:val="28"/>
          <w:szCs w:val="28"/>
        </w:rPr>
        <w:t>Комиссию возглавляет руководитель.</w:t>
      </w:r>
    </w:p>
    <w:p w:rsidR="000D7BC9" w:rsidRPr="000D7BC9" w:rsidRDefault="000D7BC9" w:rsidP="000D7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BC9" w:rsidRDefault="000D7BC9" w:rsidP="000D7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BC9">
        <w:rPr>
          <w:rFonts w:ascii="Times New Roman" w:hAnsi="Times New Roman" w:cs="Times New Roman"/>
          <w:sz w:val="28"/>
          <w:szCs w:val="28"/>
        </w:rPr>
        <w:t xml:space="preserve">В состав комиссии входят: </w:t>
      </w:r>
    </w:p>
    <w:p w:rsidR="000D7BC9" w:rsidRPr="000D7BC9" w:rsidRDefault="000D7BC9" w:rsidP="000D7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0C5" w:rsidRPr="000D7BC9" w:rsidRDefault="005610C5" w:rsidP="005610C5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C9"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</w:p>
    <w:p w:rsidR="005610C5" w:rsidRPr="000D7BC9" w:rsidRDefault="005610C5" w:rsidP="005610C5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C9">
        <w:rPr>
          <w:rFonts w:ascii="Times New Roman" w:eastAsia="Times New Roman" w:hAnsi="Times New Roman" w:cs="Times New Roman"/>
          <w:sz w:val="28"/>
          <w:szCs w:val="28"/>
        </w:rPr>
        <w:t>Олигофренопедагог</w:t>
      </w:r>
    </w:p>
    <w:p w:rsidR="005610C5" w:rsidRPr="000D7BC9" w:rsidRDefault="005610C5" w:rsidP="005610C5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C9">
        <w:rPr>
          <w:rFonts w:ascii="Times New Roman" w:eastAsia="Times New Roman" w:hAnsi="Times New Roman" w:cs="Times New Roman"/>
          <w:sz w:val="28"/>
          <w:szCs w:val="28"/>
        </w:rPr>
        <w:t>Логопед</w:t>
      </w:r>
    </w:p>
    <w:p w:rsidR="005610C5" w:rsidRPr="000D7BC9" w:rsidRDefault="005610C5" w:rsidP="005610C5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C9">
        <w:rPr>
          <w:rFonts w:ascii="Times New Roman" w:eastAsia="Times New Roman" w:hAnsi="Times New Roman" w:cs="Times New Roman"/>
          <w:sz w:val="28"/>
          <w:szCs w:val="28"/>
        </w:rPr>
        <w:t>Врач-психиатр детский и подростковый</w:t>
      </w:r>
    </w:p>
    <w:p w:rsidR="005610C5" w:rsidRPr="000D7BC9" w:rsidRDefault="005610C5" w:rsidP="005610C5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C9">
        <w:rPr>
          <w:rFonts w:ascii="Times New Roman" w:eastAsia="Times New Roman" w:hAnsi="Times New Roman" w:cs="Times New Roman"/>
          <w:sz w:val="28"/>
          <w:szCs w:val="28"/>
        </w:rPr>
        <w:t>Врач-невролог детский</w:t>
      </w:r>
    </w:p>
    <w:p w:rsidR="005610C5" w:rsidRPr="000D7BC9" w:rsidRDefault="005610C5" w:rsidP="005610C5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C9">
        <w:rPr>
          <w:rFonts w:ascii="Times New Roman" w:eastAsia="Times New Roman" w:hAnsi="Times New Roman" w:cs="Times New Roman"/>
          <w:sz w:val="28"/>
          <w:szCs w:val="28"/>
        </w:rPr>
        <w:t>Врач-офтальмолог детский</w:t>
      </w:r>
    </w:p>
    <w:p w:rsidR="005610C5" w:rsidRPr="000D7BC9" w:rsidRDefault="005610C5" w:rsidP="005610C5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C9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</w:p>
    <w:p w:rsidR="000D7BC9" w:rsidRPr="000D7BC9" w:rsidRDefault="000D7BC9" w:rsidP="000D7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7BC9" w:rsidRPr="000D7BC9" w:rsidRDefault="000D7BC9" w:rsidP="000D7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7BC9">
        <w:rPr>
          <w:rFonts w:ascii="Times New Roman" w:hAnsi="Times New Roman" w:cs="Times New Roman"/>
          <w:sz w:val="28"/>
          <w:szCs w:val="28"/>
        </w:rPr>
        <w:t>При необходимости в состав комиссии включаются и другие специалисты.</w:t>
      </w:r>
    </w:p>
    <w:p w:rsidR="005610C5" w:rsidRPr="000D7BC9" w:rsidRDefault="005610C5" w:rsidP="005610C5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0C5" w:rsidRPr="00550470" w:rsidRDefault="005610C5" w:rsidP="005610C5">
      <w:pPr>
        <w:shd w:val="clear" w:color="auto" w:fill="FFFFFF"/>
        <w:tabs>
          <w:tab w:val="left" w:pos="292"/>
        </w:tabs>
        <w:spacing w:line="240" w:lineRule="auto"/>
        <w:ind w:left="4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0D7BC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0D7BC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ТПМПК продолжала </w:t>
      </w:r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у по консультационно-методическому сопровождению и координированию деятельности </w:t>
      </w:r>
      <w:proofErr w:type="spellStart"/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>психолого-медико-педагогических</w:t>
      </w:r>
      <w:proofErr w:type="spellEnd"/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илиумов (</w:t>
      </w:r>
      <w:proofErr w:type="spellStart"/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>ПМПк</w:t>
      </w:r>
      <w:proofErr w:type="spellEnd"/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550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>дошкольных и школьных образовательных учреждений города. В 201</w:t>
      </w:r>
      <w:r w:rsidR="000D7BC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>- 201</w:t>
      </w:r>
      <w:r w:rsidR="000D7BC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образовательных учреждениях города Юрги был</w:t>
      </w:r>
      <w:r w:rsidR="00684AA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>открыт</w:t>
      </w:r>
      <w:r w:rsidR="00684AA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0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52D1A">
        <w:rPr>
          <w:rFonts w:ascii="Times New Roman" w:eastAsia="Times New Roman" w:hAnsi="Times New Roman" w:cs="Times New Roman"/>
          <w:b/>
          <w:bCs/>
          <w:sz w:val="28"/>
          <w:szCs w:val="28"/>
        </w:rPr>
        <w:t>36</w:t>
      </w:r>
      <w:r w:rsidRPr="00550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силиум</w:t>
      </w:r>
      <w:r w:rsidR="00684AA7">
        <w:rPr>
          <w:rFonts w:ascii="Times New Roman" w:eastAsia="Times New Roman" w:hAnsi="Times New Roman" w:cs="Times New Roman"/>
          <w:b/>
          <w:bCs/>
          <w:sz w:val="28"/>
          <w:szCs w:val="28"/>
        </w:rPr>
        <w:t>ов,  в 201</w:t>
      </w:r>
      <w:r w:rsidR="000D7BC9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684AA7">
        <w:rPr>
          <w:rFonts w:ascii="Times New Roman" w:eastAsia="Times New Roman" w:hAnsi="Times New Roman" w:cs="Times New Roman"/>
          <w:b/>
          <w:bCs/>
          <w:sz w:val="28"/>
          <w:szCs w:val="28"/>
        </w:rPr>
        <w:t>-201</w:t>
      </w:r>
      <w:r w:rsidR="000D7BC9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684A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м году –</w:t>
      </w:r>
      <w:r w:rsidR="00952D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5</w:t>
      </w:r>
      <w:r w:rsidR="000D7B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610C5" w:rsidRPr="00550470" w:rsidRDefault="005610C5" w:rsidP="005610C5">
      <w:pPr>
        <w:shd w:val="clear" w:color="auto" w:fill="FFFFFF"/>
        <w:spacing w:line="240" w:lineRule="auto"/>
        <w:ind w:right="22" w:firstLine="3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t>Таким образом, выявление детей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 проблемами в развитии, обучении и воспитании осуществлялась в основном в результате совместной работы с 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lastRenderedPageBreak/>
        <w:t>консилиум</w:t>
      </w:r>
      <w:r w:rsidR="00DB3E71">
        <w:rPr>
          <w:rFonts w:ascii="Times New Roman" w:eastAsia="Times New Roman" w:hAnsi="Times New Roman" w:cs="Times New Roman"/>
          <w:sz w:val="28"/>
          <w:szCs w:val="28"/>
        </w:rPr>
        <w:t>ами образовательных учреждений, однако необходимо продолжить работу по раннему выявлению детей, нуждающихся в создании специальных образовательных условиях, с целью своевременного оказания помощи детям со статусом ОВЗ,</w:t>
      </w:r>
    </w:p>
    <w:p w:rsidR="005610C5" w:rsidRPr="00550470" w:rsidRDefault="005610C5" w:rsidP="005610C5">
      <w:pPr>
        <w:shd w:val="clear" w:color="auto" w:fill="FFFFFF"/>
        <w:spacing w:line="240" w:lineRule="auto"/>
        <w:ind w:right="22" w:firstLine="35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t>В течение 201</w:t>
      </w:r>
      <w:r w:rsidR="00952D1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952D1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 учебного  года территориальной ПМПК 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 xml:space="preserve">было проведено 36 заседаний, 19 - 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овых </w:t>
      </w:r>
      <w:r w:rsidR="00952D1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 </w:t>
      </w:r>
      <w:r w:rsidR="00E442FB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952D1A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ездн</w:t>
      </w:r>
      <w:r w:rsidR="00E442FB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="00952D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>заседани</w:t>
      </w:r>
      <w:r w:rsidR="00684AA7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952D1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комплектовании групп компенсирующей направленности и специализированных учреждений города: МКОУ «Школа-интернат» и МКОУ «Начальная школа – детский сад № 33 г. Юрги»</w:t>
      </w:r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</w:p>
    <w:p w:rsidR="00BF7AB0" w:rsidRDefault="00BF7AB0" w:rsidP="00CB4CB2">
      <w:pPr>
        <w:shd w:val="clear" w:color="auto" w:fill="FFFFFF"/>
        <w:spacing w:after="0" w:line="240" w:lineRule="auto"/>
        <w:ind w:left="11" w:right="18" w:firstLine="5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0C5" w:rsidRDefault="005610C5" w:rsidP="00CB4CB2">
      <w:pPr>
        <w:shd w:val="clear" w:color="auto" w:fill="FFFFFF"/>
        <w:spacing w:after="0" w:line="240" w:lineRule="auto"/>
        <w:ind w:left="11" w:right="18" w:firstLine="52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Число детей, обследованных </w:t>
      </w:r>
      <w:r w:rsidRPr="00550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ежиме комиссии, 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E442FB">
        <w:rPr>
          <w:rFonts w:ascii="Times New Roman" w:eastAsia="Times New Roman" w:hAnsi="Times New Roman" w:cs="Times New Roman"/>
          <w:b/>
          <w:bCs/>
          <w:sz w:val="28"/>
          <w:szCs w:val="28"/>
        </w:rPr>
        <w:t>616</w:t>
      </w:r>
      <w:r w:rsidRPr="00550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еловек. </w:t>
      </w:r>
    </w:p>
    <w:tbl>
      <w:tblPr>
        <w:tblStyle w:val="a4"/>
        <w:tblpPr w:leftFromText="180" w:rightFromText="180" w:vertAnchor="text" w:horzAnchor="margin" w:tblpY="436"/>
        <w:tblW w:w="0" w:type="auto"/>
        <w:tblLook w:val="04A0"/>
      </w:tblPr>
      <w:tblGrid>
        <w:gridCol w:w="3171"/>
        <w:gridCol w:w="3211"/>
        <w:gridCol w:w="3189"/>
      </w:tblGrid>
      <w:tr w:rsidR="005610C5" w:rsidTr="0002517D">
        <w:tc>
          <w:tcPr>
            <w:tcW w:w="3171" w:type="dxa"/>
          </w:tcPr>
          <w:p w:rsidR="005610C5" w:rsidRDefault="005610C5" w:rsidP="00CB4CB2">
            <w:pPr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5610C5" w:rsidRPr="0002152C" w:rsidRDefault="005610C5" w:rsidP="00CB4CB2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1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школьники</w:t>
            </w:r>
          </w:p>
        </w:tc>
        <w:tc>
          <w:tcPr>
            <w:tcW w:w="3189" w:type="dxa"/>
          </w:tcPr>
          <w:p w:rsidR="005610C5" w:rsidRPr="0002152C" w:rsidRDefault="005610C5" w:rsidP="00CB4CB2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1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ьники</w:t>
            </w:r>
          </w:p>
        </w:tc>
      </w:tr>
      <w:tr w:rsidR="005610C5" w:rsidTr="0002517D">
        <w:tc>
          <w:tcPr>
            <w:tcW w:w="3171" w:type="dxa"/>
          </w:tcPr>
          <w:p w:rsidR="005610C5" w:rsidRPr="0002152C" w:rsidRDefault="005610C5" w:rsidP="00CB4CB2">
            <w:pPr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1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211" w:type="dxa"/>
          </w:tcPr>
          <w:p w:rsidR="005610C5" w:rsidRDefault="004B2811" w:rsidP="00CB4CB2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3189" w:type="dxa"/>
          </w:tcPr>
          <w:p w:rsidR="005610C5" w:rsidRDefault="004B2811" w:rsidP="00CB4CB2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5610C5" w:rsidTr="0002517D">
        <w:tc>
          <w:tcPr>
            <w:tcW w:w="3171" w:type="dxa"/>
          </w:tcPr>
          <w:p w:rsidR="005610C5" w:rsidRPr="0002152C" w:rsidRDefault="005610C5" w:rsidP="00CB4CB2">
            <w:pPr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1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З</w:t>
            </w:r>
          </w:p>
        </w:tc>
        <w:tc>
          <w:tcPr>
            <w:tcW w:w="3211" w:type="dxa"/>
          </w:tcPr>
          <w:p w:rsidR="005610C5" w:rsidRDefault="004B2811" w:rsidP="00CB4CB2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189" w:type="dxa"/>
          </w:tcPr>
          <w:p w:rsidR="005610C5" w:rsidRDefault="004B2811" w:rsidP="00CB4CB2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5610C5" w:rsidTr="0002517D">
        <w:tc>
          <w:tcPr>
            <w:tcW w:w="3171" w:type="dxa"/>
          </w:tcPr>
          <w:p w:rsidR="005610C5" w:rsidRPr="0002152C" w:rsidRDefault="005610C5" w:rsidP="00CB4CB2">
            <w:pPr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1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валиды</w:t>
            </w:r>
          </w:p>
        </w:tc>
        <w:tc>
          <w:tcPr>
            <w:tcW w:w="3211" w:type="dxa"/>
          </w:tcPr>
          <w:p w:rsidR="005610C5" w:rsidRDefault="004B2811" w:rsidP="00CB4CB2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89" w:type="dxa"/>
          </w:tcPr>
          <w:p w:rsidR="005610C5" w:rsidRDefault="004B2811" w:rsidP="00CB4CB2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5610C5" w:rsidRPr="00550470" w:rsidRDefault="005610C5" w:rsidP="00CB4CB2">
      <w:pPr>
        <w:shd w:val="clear" w:color="auto" w:fill="FFFFFF"/>
        <w:spacing w:after="0" w:line="240" w:lineRule="auto"/>
        <w:ind w:right="22" w:firstLine="3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B4CB2" w:rsidRDefault="00CB4CB2" w:rsidP="00CB4CB2">
      <w:pPr>
        <w:shd w:val="clear" w:color="auto" w:fill="FFFFFF"/>
        <w:tabs>
          <w:tab w:val="left" w:pos="835"/>
        </w:tabs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0C5" w:rsidRPr="007213B1" w:rsidRDefault="005610C5" w:rsidP="00CB4CB2">
      <w:pPr>
        <w:shd w:val="clear" w:color="auto" w:fill="FFFFFF"/>
        <w:tabs>
          <w:tab w:val="left" w:pos="835"/>
        </w:tabs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B1">
        <w:rPr>
          <w:rFonts w:ascii="Times New Roman" w:eastAsia="Times New Roman" w:hAnsi="Times New Roman" w:cs="Times New Roman"/>
          <w:sz w:val="28"/>
          <w:szCs w:val="28"/>
        </w:rPr>
        <w:t>1. Детей дошкольного возраста с речевыми нарушениями в 201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учебном  году выявлено 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>190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человек. Данной категории детей оказыва</w:t>
      </w:r>
      <w:r w:rsidR="00DE3701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специальная (коррекционно-логопедическая) помощь </w:t>
      </w:r>
      <w:r w:rsidRPr="007213B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логопедических группах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в 11-ти ДОУ</w:t>
      </w:r>
      <w:r w:rsidR="00DE3701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 xml:space="preserve"> - №№ 8,16,23,26,29,31,36,37,41,42,43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. Кроме этого, 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 xml:space="preserve">увеличилось количество логопедических пунктов в ДОУ города - 16, где также оказывается логопедическая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помощь 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 xml:space="preserve">детям, нуждающимся в логопедической коррекции -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на базе ДОУ №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1,</w:t>
      </w:r>
      <w:r w:rsidR="00DE3701">
        <w:rPr>
          <w:rFonts w:ascii="Times New Roman" w:eastAsia="Times New Roman" w:hAnsi="Times New Roman" w:cs="Times New Roman"/>
          <w:sz w:val="28"/>
          <w:szCs w:val="28"/>
        </w:rPr>
        <w:t>5,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7,16,18,23,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>27,</w:t>
      </w:r>
      <w:r w:rsidR="00DE3701">
        <w:rPr>
          <w:rFonts w:ascii="Times New Roman" w:eastAsia="Times New Roman" w:hAnsi="Times New Roman" w:cs="Times New Roman"/>
          <w:sz w:val="28"/>
          <w:szCs w:val="28"/>
        </w:rPr>
        <w:t>29,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>30,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31,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>35,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40,41,42, НШДС № 5) и  группе психолого-педагогической и медико-социальной поддержки (ДОУ №  6)</w:t>
      </w:r>
      <w:r w:rsidR="00F750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10C5" w:rsidRPr="007213B1" w:rsidRDefault="005610C5" w:rsidP="005610C5">
      <w:pPr>
        <w:shd w:val="clear" w:color="auto" w:fill="FFFFFF"/>
        <w:spacing w:line="240" w:lineRule="auto"/>
        <w:ind w:left="4" w:right="32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В 9-и </w:t>
      </w:r>
      <w:r w:rsidR="000F38A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учреждениях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города работали </w:t>
      </w:r>
      <w:r w:rsidRPr="007213B1">
        <w:rPr>
          <w:rFonts w:ascii="Times New Roman" w:eastAsia="Times New Roman" w:hAnsi="Times New Roman" w:cs="Times New Roman"/>
          <w:bCs/>
          <w:sz w:val="28"/>
          <w:szCs w:val="28"/>
        </w:rPr>
        <w:t xml:space="preserve">логопедические пункты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213B1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. № 3,6,8,10,15, </w:t>
      </w:r>
      <w:r w:rsidR="00DE3701">
        <w:rPr>
          <w:rFonts w:ascii="Times New Roman" w:eastAsia="Times New Roman" w:hAnsi="Times New Roman" w:cs="Times New Roman"/>
          <w:sz w:val="28"/>
          <w:szCs w:val="28"/>
        </w:rPr>
        <w:t xml:space="preserve">ЦССУ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«Радуга», НШДС № 5,</w:t>
      </w:r>
      <w:r w:rsidR="000F3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>«Ш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кола-интернат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, НШДС № 33).</w:t>
      </w:r>
    </w:p>
    <w:p w:rsidR="00DE3701" w:rsidRDefault="00DE3701" w:rsidP="005610C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 учебном году открыта логопедическая группа на базе МБДОУ «ДСКВ № 42 «Огонек» для</w:t>
      </w:r>
      <w:r w:rsidR="005F716A">
        <w:rPr>
          <w:rFonts w:ascii="Times New Roman" w:hAnsi="Times New Roman" w:cs="Times New Roman"/>
          <w:sz w:val="28"/>
          <w:szCs w:val="28"/>
        </w:rPr>
        <w:t xml:space="preserve"> детей подготовительной группы и логопедический пункт на базе МБДОУ «ДСКВ № 35 «Звездочка».</w:t>
      </w:r>
    </w:p>
    <w:p w:rsidR="00DE3701" w:rsidRDefault="00DE3701" w:rsidP="005610C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2FB">
        <w:rPr>
          <w:rFonts w:ascii="Times New Roman" w:hAnsi="Times New Roman" w:cs="Times New Roman"/>
          <w:sz w:val="28"/>
          <w:szCs w:val="28"/>
        </w:rPr>
        <w:t xml:space="preserve">Число детей, нуждающихся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2FB">
        <w:rPr>
          <w:rFonts w:ascii="Times New Roman" w:hAnsi="Times New Roman" w:cs="Times New Roman"/>
          <w:sz w:val="28"/>
          <w:szCs w:val="28"/>
        </w:rPr>
        <w:t>логопедической коррекции</w:t>
      </w:r>
      <w:r w:rsidR="00E54807">
        <w:rPr>
          <w:rFonts w:ascii="Times New Roman" w:hAnsi="Times New Roman" w:cs="Times New Roman"/>
          <w:sz w:val="28"/>
          <w:szCs w:val="28"/>
        </w:rPr>
        <w:t xml:space="preserve">, </w:t>
      </w:r>
      <w:r w:rsidR="00E442FB">
        <w:rPr>
          <w:rFonts w:ascii="Times New Roman" w:hAnsi="Times New Roman" w:cs="Times New Roman"/>
          <w:sz w:val="28"/>
          <w:szCs w:val="28"/>
        </w:rPr>
        <w:t xml:space="preserve"> с каждым годом растет</w:t>
      </w:r>
      <w:r w:rsidR="00E54807">
        <w:rPr>
          <w:rFonts w:ascii="Times New Roman" w:hAnsi="Times New Roman" w:cs="Times New Roman"/>
          <w:sz w:val="28"/>
          <w:szCs w:val="28"/>
        </w:rPr>
        <w:t>. Т</w:t>
      </w:r>
      <w:r w:rsidR="00E442FB">
        <w:rPr>
          <w:rFonts w:ascii="Times New Roman" w:hAnsi="Times New Roman" w:cs="Times New Roman"/>
          <w:sz w:val="28"/>
          <w:szCs w:val="28"/>
        </w:rPr>
        <w:t xml:space="preserve">акже  </w:t>
      </w:r>
      <w:r w:rsidR="00E54807">
        <w:rPr>
          <w:rFonts w:ascii="Times New Roman" w:hAnsi="Times New Roman" w:cs="Times New Roman"/>
          <w:sz w:val="28"/>
          <w:szCs w:val="28"/>
        </w:rPr>
        <w:t>необходимо,</w:t>
      </w:r>
      <w:r w:rsidR="00E442FB">
        <w:rPr>
          <w:rFonts w:ascii="Times New Roman" w:hAnsi="Times New Roman" w:cs="Times New Roman"/>
          <w:sz w:val="28"/>
          <w:szCs w:val="28"/>
        </w:rPr>
        <w:t xml:space="preserve"> как можно раньше оказывать помощь </w:t>
      </w:r>
      <w:r>
        <w:rPr>
          <w:rFonts w:ascii="Times New Roman" w:hAnsi="Times New Roman" w:cs="Times New Roman"/>
          <w:sz w:val="28"/>
          <w:szCs w:val="28"/>
        </w:rPr>
        <w:t xml:space="preserve">детям, нуждающимся в логопедической коррекции, </w:t>
      </w:r>
      <w:r w:rsidR="00E54807">
        <w:rPr>
          <w:rFonts w:ascii="Times New Roman" w:hAnsi="Times New Roman" w:cs="Times New Roman"/>
          <w:sz w:val="28"/>
          <w:szCs w:val="28"/>
        </w:rPr>
        <w:t>т.к. при  переходе на ступень начального  обучения у детей  возникают  проблемы   с письмом и чтением.</w:t>
      </w:r>
    </w:p>
    <w:p w:rsidR="003C0384" w:rsidRDefault="003C0384" w:rsidP="005610C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выпускников логопедических групп продолжат обучение в школе по АООП НО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ТНР. </w:t>
      </w:r>
    </w:p>
    <w:p w:rsidR="005610C5" w:rsidRPr="007213B1" w:rsidRDefault="005610C5" w:rsidP="005610C5">
      <w:pPr>
        <w:shd w:val="clear" w:color="auto" w:fill="FFFFFF"/>
        <w:spacing w:line="240" w:lineRule="auto"/>
        <w:ind w:right="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2.  Детей </w:t>
      </w:r>
      <w:r w:rsidR="000F38AA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возраста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с  нарушением зрения выявлено </w:t>
      </w:r>
      <w:r w:rsidR="00E54807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F750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. Дети школьного возраста с патологией зрения в 201</w:t>
      </w:r>
      <w:r w:rsidR="004B281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4B281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 были обследованы</w:t>
      </w:r>
      <w:r w:rsidR="000F38AA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ПМПК г. Юрги </w:t>
      </w:r>
      <w:r w:rsidR="00F750F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3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811">
        <w:rPr>
          <w:rFonts w:ascii="Times New Roman" w:eastAsia="Times New Roman" w:hAnsi="Times New Roman" w:cs="Times New Roman"/>
          <w:sz w:val="28"/>
          <w:szCs w:val="28"/>
        </w:rPr>
        <w:t xml:space="preserve">28 человек.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Данным детям оказывается квалифицированная комплексная помощь (медицинская, лечебно-корригирующая, </w:t>
      </w:r>
      <w:proofErr w:type="spellStart"/>
      <w:r w:rsidRPr="007213B1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proofErr w:type="spellEnd"/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, коррекционно-педагогическая) в условиях образовательного учреждения « Начальная </w:t>
      </w:r>
      <w:proofErr w:type="spellStart"/>
      <w:proofErr w:type="gramStart"/>
      <w:r w:rsidRPr="007213B1">
        <w:rPr>
          <w:rFonts w:ascii="Times New Roman" w:eastAsia="Times New Roman" w:hAnsi="Times New Roman" w:cs="Times New Roman"/>
          <w:sz w:val="28"/>
          <w:szCs w:val="28"/>
        </w:rPr>
        <w:t>школа-детский</w:t>
      </w:r>
      <w:proofErr w:type="spellEnd"/>
      <w:proofErr w:type="gramEnd"/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сад №33 г. Юрги»  </w:t>
      </w:r>
    </w:p>
    <w:p w:rsidR="005610C5" w:rsidRPr="007213B1" w:rsidRDefault="005610C5" w:rsidP="005610C5">
      <w:pPr>
        <w:shd w:val="clear" w:color="auto" w:fill="FFFFFF"/>
        <w:spacing w:line="240" w:lineRule="auto"/>
        <w:ind w:left="11" w:right="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Детей дошкольного возраста </w:t>
      </w:r>
      <w:r w:rsidRPr="007213B1">
        <w:rPr>
          <w:rFonts w:ascii="Times New Roman" w:eastAsia="Times New Roman" w:hAnsi="Times New Roman" w:cs="Times New Roman"/>
          <w:bCs/>
          <w:sz w:val="28"/>
          <w:szCs w:val="28"/>
        </w:rPr>
        <w:t xml:space="preserve">с ЗПР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на комиссии </w:t>
      </w:r>
      <w:r w:rsidR="000F38AA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обследовано </w:t>
      </w:r>
      <w:r w:rsidR="004B2811">
        <w:rPr>
          <w:rFonts w:ascii="Times New Roman" w:eastAsia="Times New Roman" w:hAnsi="Times New Roman" w:cs="Times New Roman"/>
          <w:sz w:val="28"/>
          <w:szCs w:val="28"/>
        </w:rPr>
        <w:t>46</w:t>
      </w:r>
      <w:r w:rsidR="00F7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человек, как правило, у данной категории детей отмечаются и речевые нарушения (ЗПРР). Эти дети получают необходимую специальную медицинскую и коррекционно-педагогическую помощь в МБДОУ «Детский сад компенсирующего вида № 28 «Ромашка». </w:t>
      </w:r>
      <w:r w:rsidR="00F750FF">
        <w:rPr>
          <w:rFonts w:ascii="Times New Roman" w:eastAsia="Times New Roman" w:hAnsi="Times New Roman" w:cs="Times New Roman"/>
          <w:sz w:val="28"/>
          <w:szCs w:val="28"/>
        </w:rPr>
        <w:t xml:space="preserve">Детей  школьного возраста, которым </w:t>
      </w:r>
      <w:proofErr w:type="gramStart"/>
      <w:r w:rsidR="00F750FF">
        <w:rPr>
          <w:rFonts w:ascii="Times New Roman" w:eastAsia="Times New Roman" w:hAnsi="Times New Roman" w:cs="Times New Roman"/>
          <w:sz w:val="28"/>
          <w:szCs w:val="28"/>
        </w:rPr>
        <w:t>рекомендована</w:t>
      </w:r>
      <w:proofErr w:type="gramEnd"/>
      <w:r w:rsidR="00F750FF">
        <w:rPr>
          <w:rFonts w:ascii="Times New Roman" w:eastAsia="Times New Roman" w:hAnsi="Times New Roman" w:cs="Times New Roman"/>
          <w:sz w:val="28"/>
          <w:szCs w:val="28"/>
        </w:rPr>
        <w:t xml:space="preserve"> АООП </w:t>
      </w:r>
      <w:r w:rsidR="004B2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0FF">
        <w:rPr>
          <w:rFonts w:ascii="Times New Roman" w:eastAsia="Times New Roman" w:hAnsi="Times New Roman" w:cs="Times New Roman"/>
          <w:sz w:val="28"/>
          <w:szCs w:val="28"/>
        </w:rPr>
        <w:t>для  обучающихся с ЗПР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1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7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811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401B2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5610C5" w:rsidRPr="007213B1" w:rsidRDefault="005610C5" w:rsidP="005610C5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4. С диагнозом </w:t>
      </w:r>
      <w:r w:rsidRPr="007213B1">
        <w:rPr>
          <w:rFonts w:ascii="Times New Roman" w:eastAsia="Times New Roman" w:hAnsi="Times New Roman" w:cs="Times New Roman"/>
          <w:bCs/>
          <w:sz w:val="28"/>
          <w:szCs w:val="28"/>
        </w:rPr>
        <w:t xml:space="preserve">умственная отсталость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обследовано</w:t>
      </w:r>
      <w:r w:rsidR="003C0384">
        <w:rPr>
          <w:rFonts w:ascii="Times New Roman" w:eastAsia="Times New Roman" w:hAnsi="Times New Roman" w:cs="Times New Roman"/>
          <w:sz w:val="28"/>
          <w:szCs w:val="28"/>
        </w:rPr>
        <w:t xml:space="preserve"> 60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  <w:r w:rsidR="004401B2">
        <w:rPr>
          <w:rFonts w:ascii="Times New Roman" w:eastAsia="Times New Roman" w:hAnsi="Times New Roman" w:cs="Times New Roman"/>
          <w:sz w:val="28"/>
          <w:szCs w:val="28"/>
        </w:rPr>
        <w:t xml:space="preserve">Детей дошкольного возраста – </w:t>
      </w:r>
      <w:r w:rsidR="004B28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01B2">
        <w:rPr>
          <w:rFonts w:ascii="Times New Roman" w:eastAsia="Times New Roman" w:hAnsi="Times New Roman" w:cs="Times New Roman"/>
          <w:sz w:val="28"/>
          <w:szCs w:val="28"/>
        </w:rPr>
        <w:t xml:space="preserve"> человека, 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 xml:space="preserve">детей школьного возраста – </w:t>
      </w:r>
      <w:r w:rsidR="004B2811">
        <w:rPr>
          <w:rFonts w:ascii="Times New Roman" w:eastAsia="Times New Roman" w:hAnsi="Times New Roman" w:cs="Times New Roman"/>
          <w:sz w:val="28"/>
          <w:szCs w:val="28"/>
        </w:rPr>
        <w:t>47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="000F3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811" w:rsidRPr="007213B1">
        <w:rPr>
          <w:rFonts w:ascii="Times New Roman" w:eastAsia="Times New Roman" w:hAnsi="Times New Roman" w:cs="Times New Roman"/>
          <w:sz w:val="28"/>
          <w:szCs w:val="28"/>
        </w:rPr>
        <w:t xml:space="preserve">Данной категории детей рекомендовано обучение в </w:t>
      </w:r>
      <w:r w:rsidR="004B2811" w:rsidRPr="007213B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м казенном образовательном учреждении для  детей с ограниченными  возможностями здоровья «Школа-интернат</w:t>
      </w:r>
      <w:r w:rsidR="003C0384">
        <w:rPr>
          <w:rFonts w:ascii="Times New Roman" w:eastAsia="Times New Roman" w:hAnsi="Times New Roman" w:cs="Times New Roman"/>
          <w:bCs/>
          <w:sz w:val="28"/>
          <w:szCs w:val="28"/>
        </w:rPr>
        <w:t xml:space="preserve">»  Юргинского городского округа. </w:t>
      </w:r>
      <w:r w:rsidR="004B2811">
        <w:rPr>
          <w:rFonts w:ascii="Times New Roman" w:eastAsia="Times New Roman" w:hAnsi="Times New Roman" w:cs="Times New Roman"/>
          <w:sz w:val="28"/>
          <w:szCs w:val="28"/>
        </w:rPr>
        <w:t xml:space="preserve">Выпускники МКОУ «Школа-интернат», которые продолжат обучение по АООП НПО УО – 11 человек. </w:t>
      </w:r>
    </w:p>
    <w:p w:rsidR="005610C5" w:rsidRDefault="005610C5" w:rsidP="005610C5">
      <w:pPr>
        <w:shd w:val="clear" w:color="auto" w:fill="FFFFFF"/>
        <w:spacing w:line="240" w:lineRule="auto"/>
        <w:ind w:left="14" w:right="11" w:firstLine="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0C5" w:rsidRPr="00147B60" w:rsidRDefault="005610C5" w:rsidP="005610C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B60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B60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3C038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7B60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3C038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47B60">
        <w:rPr>
          <w:rFonts w:ascii="Times New Roman" w:eastAsia="Times New Roman" w:hAnsi="Times New Roman" w:cs="Times New Roman"/>
          <w:sz w:val="28"/>
          <w:szCs w:val="28"/>
        </w:rPr>
        <w:t xml:space="preserve"> учебном  году в режиме комиссии  были обследованы обучающиеся 9 классов (</w:t>
      </w:r>
      <w:r w:rsidR="003C0384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147B60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7B60">
        <w:rPr>
          <w:rFonts w:ascii="Times New Roman" w:eastAsia="Times New Roman" w:hAnsi="Times New Roman" w:cs="Times New Roman"/>
          <w:sz w:val="28"/>
          <w:szCs w:val="28"/>
        </w:rPr>
        <w:t xml:space="preserve">)  с целью проведения комплексного диагностического обследования,  выявления особенностей их развития и подготовки рекомендаций по организации специальных условий для сдачи ими 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B60">
        <w:rPr>
          <w:rFonts w:ascii="Times New Roman" w:eastAsia="Times New Roman" w:hAnsi="Times New Roman" w:cs="Times New Roman"/>
          <w:sz w:val="28"/>
          <w:szCs w:val="28"/>
        </w:rPr>
        <w:t>государственной итоговой аттестации</w:t>
      </w:r>
      <w:r w:rsidR="003C0384">
        <w:rPr>
          <w:rFonts w:ascii="Times New Roman" w:eastAsia="Times New Roman" w:hAnsi="Times New Roman" w:cs="Times New Roman"/>
          <w:sz w:val="28"/>
          <w:szCs w:val="28"/>
        </w:rPr>
        <w:t xml:space="preserve"> в форме ГВЭ</w:t>
      </w:r>
      <w:r w:rsidRPr="00147B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610C5" w:rsidRPr="007213B1" w:rsidRDefault="005610C5" w:rsidP="005610C5">
      <w:pPr>
        <w:shd w:val="clear" w:color="auto" w:fill="FFFFFF"/>
        <w:spacing w:line="240" w:lineRule="auto"/>
        <w:ind w:left="4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B1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коллегии Департамента образования и науки Кемеровской области от 08.12.2009 г. своевременно заполняется  областная баз</w:t>
      </w:r>
      <w:r w:rsidR="003C03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данных детей с ОВЗ, для этого определено рабочее место с выходом в Интернет (МБУ ДПО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«ИМЦ г. Юрг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», кабинет № 26). </w:t>
      </w:r>
    </w:p>
    <w:p w:rsidR="005610C5" w:rsidRDefault="005610C5" w:rsidP="005610C5">
      <w:pPr>
        <w:shd w:val="clear" w:color="auto" w:fill="FFFFFF"/>
        <w:spacing w:line="240" w:lineRule="auto"/>
        <w:ind w:left="4" w:right="7" w:firstLine="4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3B1">
        <w:rPr>
          <w:rFonts w:ascii="Times New Roman" w:eastAsia="Times New Roman" w:hAnsi="Times New Roman" w:cs="Times New Roman"/>
          <w:sz w:val="28"/>
          <w:szCs w:val="28"/>
        </w:rPr>
        <w:t>В течение 201</w:t>
      </w:r>
      <w:r w:rsidR="003C038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3C038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учебного  года специалистами ТПМПК осуществлялась </w:t>
      </w:r>
      <w:r w:rsidRPr="007213B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ультативная работа: </w:t>
      </w:r>
    </w:p>
    <w:p w:rsidR="00C43FD1" w:rsidRDefault="00C43FD1" w:rsidP="00C43FD1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</w:t>
      </w:r>
      <w:r w:rsidR="005610C5" w:rsidRPr="00550470">
        <w:rPr>
          <w:rFonts w:ascii="Times New Roman" w:eastAsia="Times New Roman" w:hAnsi="Times New Roman" w:cs="Times New Roman"/>
          <w:sz w:val="28"/>
          <w:szCs w:val="28"/>
        </w:rPr>
        <w:t xml:space="preserve">роведено </w:t>
      </w:r>
      <w:r w:rsidRPr="003C0384">
        <w:rPr>
          <w:rFonts w:ascii="Times New Roman" w:eastAsia="Times New Roman" w:hAnsi="Times New Roman" w:cs="Times New Roman"/>
          <w:sz w:val="28"/>
          <w:szCs w:val="28"/>
          <w:highlight w:val="yellow"/>
        </w:rPr>
        <w:t>49</w:t>
      </w:r>
      <w:r w:rsidR="005610C5" w:rsidRPr="00550470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й для председателей и специалистов </w:t>
      </w:r>
      <w:proofErr w:type="spellStart"/>
      <w:r w:rsidR="005610C5" w:rsidRPr="00550470">
        <w:rPr>
          <w:rFonts w:ascii="Times New Roman" w:eastAsia="Times New Roman" w:hAnsi="Times New Roman" w:cs="Times New Roman"/>
          <w:sz w:val="28"/>
          <w:szCs w:val="28"/>
        </w:rPr>
        <w:t>ПМПконсилиумов</w:t>
      </w:r>
      <w:proofErr w:type="spellEnd"/>
      <w:r w:rsidR="005610C5" w:rsidRPr="00550470">
        <w:rPr>
          <w:rFonts w:ascii="Times New Roman" w:eastAsia="Times New Roman" w:hAnsi="Times New Roman" w:cs="Times New Roman"/>
          <w:sz w:val="28"/>
          <w:szCs w:val="28"/>
        </w:rPr>
        <w:t xml:space="preserve"> по нормативно-правовому обеспечению и организации деятельности консилиумов, вопросам технологии ведения текущей и отче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:</w:t>
      </w:r>
    </w:p>
    <w:p w:rsidR="00C43FD1" w:rsidRDefault="00C43FD1" w:rsidP="00C43FD1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ДОУ №№  1</w:t>
      </w:r>
      <w:r w:rsidR="005610C5" w:rsidRPr="0055047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5,6,8,18,20,21,22,2324,26,27,28,29,30,31,33,35,36,37,39,40,41,42,43</w:t>
      </w:r>
      <w:r w:rsidR="005610C5" w:rsidRPr="00550470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5610C5" w:rsidRDefault="00C43FD1" w:rsidP="00C43FD1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610C5" w:rsidRPr="00550470">
        <w:rPr>
          <w:rFonts w:ascii="Times New Roman" w:eastAsia="Times New Roman" w:hAnsi="Times New Roman" w:cs="Times New Roman"/>
          <w:sz w:val="28"/>
          <w:szCs w:val="28"/>
        </w:rPr>
        <w:t xml:space="preserve">Школы 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610C5" w:rsidRPr="00550470">
        <w:rPr>
          <w:rFonts w:ascii="Times New Roman" w:eastAsia="Times New Roman" w:hAnsi="Times New Roman" w:cs="Times New Roman"/>
          <w:sz w:val="28"/>
          <w:szCs w:val="28"/>
        </w:rPr>
        <w:t xml:space="preserve">№ - </w:t>
      </w:r>
      <w:r>
        <w:rPr>
          <w:rFonts w:ascii="Times New Roman" w:eastAsia="Times New Roman" w:hAnsi="Times New Roman" w:cs="Times New Roman"/>
          <w:sz w:val="28"/>
          <w:szCs w:val="28"/>
        </w:rPr>
        <w:t>1,2,</w:t>
      </w:r>
      <w:r w:rsidR="005610C5" w:rsidRPr="00550470">
        <w:rPr>
          <w:rFonts w:ascii="Times New Roman" w:eastAsia="Times New Roman" w:hAnsi="Times New Roman" w:cs="Times New Roman"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sz w:val="28"/>
          <w:szCs w:val="28"/>
        </w:rPr>
        <w:t>5,</w:t>
      </w:r>
      <w:r w:rsidR="005610C5" w:rsidRPr="00550470">
        <w:rPr>
          <w:rFonts w:ascii="Times New Roman" w:eastAsia="Times New Roman" w:hAnsi="Times New Roman" w:cs="Times New Roman"/>
          <w:sz w:val="28"/>
          <w:szCs w:val="28"/>
        </w:rPr>
        <w:t xml:space="preserve">6, 8, </w:t>
      </w:r>
      <w:r>
        <w:rPr>
          <w:rFonts w:ascii="Times New Roman" w:eastAsia="Times New Roman" w:hAnsi="Times New Roman" w:cs="Times New Roman"/>
          <w:sz w:val="28"/>
          <w:szCs w:val="28"/>
        </w:rPr>
        <w:t>10,</w:t>
      </w:r>
      <w:r w:rsidR="005610C5" w:rsidRPr="00550470">
        <w:rPr>
          <w:rFonts w:ascii="Times New Roman" w:eastAsia="Times New Roman" w:hAnsi="Times New Roman" w:cs="Times New Roman"/>
          <w:sz w:val="28"/>
          <w:szCs w:val="28"/>
        </w:rPr>
        <w:t>14,15;</w:t>
      </w:r>
    </w:p>
    <w:p w:rsidR="00DE18B1" w:rsidRPr="00550470" w:rsidRDefault="00DE18B1" w:rsidP="00C43FD1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28"/>
          <w:szCs w:val="28"/>
        </w:rPr>
      </w:pPr>
    </w:p>
    <w:p w:rsidR="005610C5" w:rsidRDefault="00C43FD1" w:rsidP="00C43FD1">
      <w:pPr>
        <w:shd w:val="clear" w:color="auto" w:fill="FFFFFF"/>
        <w:spacing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</w:t>
      </w:r>
      <w:r w:rsidR="00A856A4">
        <w:rPr>
          <w:rFonts w:ascii="Times New Roman" w:eastAsia="Times New Roman" w:hAnsi="Times New Roman" w:cs="Times New Roman"/>
          <w:sz w:val="28"/>
          <w:szCs w:val="28"/>
        </w:rPr>
        <w:t xml:space="preserve">роведено  </w:t>
      </w:r>
      <w:r w:rsidR="00A856A4" w:rsidRPr="003C0384">
        <w:rPr>
          <w:rFonts w:ascii="Times New Roman" w:eastAsia="Times New Roman" w:hAnsi="Times New Roman" w:cs="Times New Roman"/>
          <w:sz w:val="28"/>
          <w:szCs w:val="28"/>
          <w:highlight w:val="yellow"/>
        </w:rPr>
        <w:t>2</w:t>
      </w:r>
      <w:r w:rsidR="007F73AF" w:rsidRPr="003C0384">
        <w:rPr>
          <w:rFonts w:ascii="Times New Roman" w:eastAsia="Times New Roman" w:hAnsi="Times New Roman" w:cs="Times New Roman"/>
          <w:sz w:val="28"/>
          <w:szCs w:val="28"/>
          <w:highlight w:val="yellow"/>
        </w:rPr>
        <w:t>8</w:t>
      </w:r>
      <w:r w:rsidR="00A856A4" w:rsidRPr="003C0384">
        <w:rPr>
          <w:rFonts w:ascii="Times New Roman" w:eastAsia="Times New Roman" w:hAnsi="Times New Roman" w:cs="Times New Roman"/>
          <w:sz w:val="28"/>
          <w:szCs w:val="28"/>
          <w:highlight w:val="yellow"/>
        </w:rPr>
        <w:t>5</w:t>
      </w:r>
      <w:r w:rsidR="00A85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0C5" w:rsidRPr="007213B1">
        <w:rPr>
          <w:rFonts w:ascii="Times New Roman" w:eastAsia="Times New Roman" w:hAnsi="Times New Roman" w:cs="Times New Roman"/>
          <w:bCs/>
          <w:sz w:val="28"/>
          <w:szCs w:val="28"/>
        </w:rPr>
        <w:t>консультаци</w:t>
      </w:r>
      <w:r w:rsidR="00A856A4">
        <w:rPr>
          <w:rFonts w:ascii="Times New Roman" w:eastAsia="Times New Roman" w:hAnsi="Times New Roman" w:cs="Times New Roman"/>
          <w:bCs/>
          <w:sz w:val="28"/>
          <w:szCs w:val="28"/>
        </w:rPr>
        <w:t xml:space="preserve">й </w:t>
      </w:r>
      <w:r w:rsidR="005610C5" w:rsidRPr="007213B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родителей</w:t>
      </w:r>
      <w:r w:rsidR="007F73AF">
        <w:rPr>
          <w:rFonts w:ascii="Times New Roman" w:eastAsia="Times New Roman" w:hAnsi="Times New Roman" w:cs="Times New Roman"/>
          <w:bCs/>
          <w:sz w:val="28"/>
          <w:szCs w:val="28"/>
        </w:rPr>
        <w:t>, чьи дети нуждаются в создании специальных образовательных условий</w:t>
      </w:r>
      <w:r w:rsidR="005610C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610C5" w:rsidRDefault="00A856A4" w:rsidP="00A856A4">
      <w:pPr>
        <w:shd w:val="clear" w:color="auto" w:fill="FFFFFF"/>
        <w:spacing w:line="240" w:lineRule="auto"/>
        <w:ind w:left="7" w:right="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П</w:t>
      </w:r>
      <w:r w:rsidR="00CB4CB2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ведено </w:t>
      </w:r>
      <w:r w:rsidR="00CB4CB2" w:rsidRPr="003C038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3</w:t>
      </w:r>
      <w:r w:rsidR="005610C5" w:rsidRPr="007213B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инар</w:t>
      </w:r>
      <w:r w:rsidR="00CB4CB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610C5" w:rsidRPr="007213B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5610C5" w:rsidRPr="007213B1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proofErr w:type="gramEnd"/>
      <w:r w:rsidR="005610C5" w:rsidRPr="00721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B4CB2">
        <w:rPr>
          <w:rFonts w:ascii="Times New Roman" w:eastAsia="Times New Roman" w:hAnsi="Times New Roman" w:cs="Times New Roman"/>
          <w:bCs/>
          <w:sz w:val="28"/>
          <w:szCs w:val="28"/>
        </w:rPr>
        <w:t>зам</w:t>
      </w:r>
      <w:proofErr w:type="gramEnd"/>
      <w:r w:rsidR="00CB4CB2">
        <w:rPr>
          <w:rFonts w:ascii="Times New Roman" w:eastAsia="Times New Roman" w:hAnsi="Times New Roman" w:cs="Times New Roman"/>
          <w:bCs/>
          <w:sz w:val="28"/>
          <w:szCs w:val="28"/>
        </w:rPr>
        <w:t xml:space="preserve">. директоров, </w:t>
      </w:r>
      <w:r w:rsidR="005610C5" w:rsidRPr="007213B1">
        <w:rPr>
          <w:rFonts w:ascii="Times New Roman" w:eastAsia="Times New Roman" w:hAnsi="Times New Roman" w:cs="Times New Roman"/>
          <w:bCs/>
          <w:sz w:val="28"/>
          <w:szCs w:val="28"/>
        </w:rPr>
        <w:t>педагогов и специа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ов образовательных учреждений</w:t>
      </w:r>
      <w:r w:rsidR="007F73A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856A4" w:rsidRDefault="00A856A4" w:rsidP="00A856A4">
      <w:pPr>
        <w:shd w:val="clear" w:color="auto" w:fill="FFFFFF"/>
        <w:spacing w:line="240" w:lineRule="auto"/>
        <w:ind w:left="7" w:right="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«ПМПС специалисто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МПконсилиум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ОУ и ОО» - 47 человек;</w:t>
      </w:r>
    </w:p>
    <w:p w:rsidR="00CB4CB2" w:rsidRDefault="00CB4CB2" w:rsidP="00A856A4">
      <w:pPr>
        <w:shd w:val="clear" w:color="auto" w:fill="FFFFFF"/>
        <w:spacing w:line="240" w:lineRule="auto"/>
        <w:ind w:left="7" w:right="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МПсопровожде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 с ОВЗ и детей-инвалидов в соответствии с новыми классификациями и критериями» - 2 семинара (58 человек);</w:t>
      </w:r>
    </w:p>
    <w:p w:rsidR="00CB4CB2" w:rsidRDefault="00CB4CB2" w:rsidP="00A856A4">
      <w:pPr>
        <w:shd w:val="clear" w:color="auto" w:fill="FFFFFF"/>
        <w:spacing w:line="240" w:lineRule="auto"/>
        <w:ind w:left="7" w:right="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«Требования к заполнению документации специалистам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МПконсилиум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О» - 20 человек.</w:t>
      </w:r>
    </w:p>
    <w:p w:rsidR="00A856A4" w:rsidRDefault="00A856A4" w:rsidP="00A856A4">
      <w:pPr>
        <w:shd w:val="clear" w:color="auto" w:fill="FFFFFF"/>
        <w:spacing w:line="240" w:lineRule="auto"/>
        <w:ind w:left="7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0C5" w:rsidRPr="00542AE7" w:rsidRDefault="005610C5" w:rsidP="005610C5">
      <w:pPr>
        <w:pStyle w:val="3"/>
        <w:spacing w:line="240" w:lineRule="auto"/>
        <w:jc w:val="center"/>
        <w:rPr>
          <w:b w:val="0"/>
          <w:i/>
          <w:color w:val="0070C0"/>
          <w:sz w:val="28"/>
          <w:szCs w:val="28"/>
        </w:rPr>
      </w:pPr>
      <w:r w:rsidRPr="00542AE7">
        <w:rPr>
          <w:color w:val="0070C0"/>
          <w:sz w:val="28"/>
          <w:szCs w:val="28"/>
        </w:rPr>
        <w:t>Таблица 1</w:t>
      </w:r>
    </w:p>
    <w:p w:rsidR="005610C5" w:rsidRPr="00542AE7" w:rsidRDefault="005610C5" w:rsidP="005610C5">
      <w:pPr>
        <w:pStyle w:val="3"/>
        <w:spacing w:line="240" w:lineRule="auto"/>
        <w:jc w:val="center"/>
        <w:rPr>
          <w:b w:val="0"/>
          <w:i/>
          <w:color w:val="0070C0"/>
          <w:sz w:val="28"/>
          <w:szCs w:val="28"/>
        </w:rPr>
      </w:pPr>
      <w:r w:rsidRPr="00542AE7">
        <w:rPr>
          <w:color w:val="0070C0"/>
          <w:sz w:val="28"/>
          <w:szCs w:val="28"/>
        </w:rPr>
        <w:t>Образовательный маршрут детей, обследованных  территориальной ПМПК в режиме комиссии в 201</w:t>
      </w:r>
      <w:r w:rsidR="003C0384">
        <w:rPr>
          <w:color w:val="0070C0"/>
          <w:sz w:val="28"/>
          <w:szCs w:val="28"/>
        </w:rPr>
        <w:t>7</w:t>
      </w:r>
      <w:r w:rsidRPr="00542AE7">
        <w:rPr>
          <w:color w:val="0070C0"/>
          <w:sz w:val="28"/>
          <w:szCs w:val="28"/>
        </w:rPr>
        <w:t>-201</w:t>
      </w:r>
      <w:r w:rsidR="003C0384">
        <w:rPr>
          <w:color w:val="0070C0"/>
          <w:sz w:val="28"/>
          <w:szCs w:val="28"/>
        </w:rPr>
        <w:t>8</w:t>
      </w:r>
      <w:r w:rsidRPr="00542AE7">
        <w:rPr>
          <w:color w:val="0070C0"/>
          <w:sz w:val="28"/>
          <w:szCs w:val="28"/>
        </w:rPr>
        <w:t xml:space="preserve"> учеб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7829"/>
        <w:gridCol w:w="1523"/>
      </w:tblGrid>
      <w:tr w:rsidR="005610C5" w:rsidRPr="008B6163" w:rsidTr="00DE18B1">
        <w:trPr>
          <w:tblHeader/>
        </w:trPr>
        <w:tc>
          <w:tcPr>
            <w:tcW w:w="25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6E6E6"/>
            <w:vAlign w:val="center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73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6E6E6"/>
            <w:vAlign w:val="center"/>
          </w:tcPr>
          <w:p w:rsidR="005610C5" w:rsidRPr="008B6163" w:rsidRDefault="005610C5" w:rsidP="00DE18B1">
            <w:pPr>
              <w:pStyle w:val="2"/>
              <w:spacing w:line="240" w:lineRule="auto"/>
              <w:jc w:val="both"/>
              <w:rPr>
                <w:sz w:val="24"/>
              </w:rPr>
            </w:pPr>
            <w:r w:rsidRPr="008B6163">
              <w:rPr>
                <w:sz w:val="24"/>
              </w:rPr>
              <w:t>Вид образовательной программы</w:t>
            </w:r>
          </w:p>
        </w:tc>
        <w:tc>
          <w:tcPr>
            <w:tcW w:w="773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6E6E6"/>
            <w:vAlign w:val="center"/>
          </w:tcPr>
          <w:p w:rsidR="005610C5" w:rsidRPr="008B6163" w:rsidRDefault="005610C5" w:rsidP="00D9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D90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1</w:t>
            </w:r>
            <w:r w:rsidR="00D90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F7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5610C5" w:rsidRPr="008B6163" w:rsidTr="00DE18B1">
        <w:tc>
          <w:tcPr>
            <w:tcW w:w="254" w:type="pct"/>
            <w:tcBorders>
              <w:top w:val="double" w:sz="12" w:space="0" w:color="auto"/>
            </w:tcBorders>
            <w:vAlign w:val="center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pct"/>
            <w:tcBorders>
              <w:top w:val="double" w:sz="12" w:space="0" w:color="auto"/>
            </w:tcBorders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(начального/основного/среднего) общего образования</w:t>
            </w:r>
          </w:p>
        </w:tc>
        <w:tc>
          <w:tcPr>
            <w:tcW w:w="773" w:type="pct"/>
            <w:tcBorders>
              <w:top w:val="double" w:sz="12" w:space="0" w:color="auto"/>
            </w:tcBorders>
            <w:vAlign w:val="center"/>
          </w:tcPr>
          <w:p w:rsidR="005610C5" w:rsidRPr="008B6163" w:rsidRDefault="00D90801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610C5" w:rsidRPr="008B6163" w:rsidTr="00DE18B1">
        <w:tc>
          <w:tcPr>
            <w:tcW w:w="254" w:type="pct"/>
            <w:vAlign w:val="center"/>
          </w:tcPr>
          <w:p w:rsidR="005610C5" w:rsidRPr="008B6163" w:rsidRDefault="00472472" w:rsidP="00472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pct"/>
          </w:tcPr>
          <w:p w:rsidR="005610C5" w:rsidRPr="008B6163" w:rsidRDefault="005610C5" w:rsidP="007F7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 основная </w:t>
            </w:r>
            <w:r w:rsidR="00D9080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(начального/основного) общего образования для </w:t>
            </w:r>
            <w:proofErr w:type="gramStart"/>
            <w:r w:rsidR="007F73AF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 w:rsidR="007F7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73" w:type="pct"/>
            <w:vAlign w:val="center"/>
          </w:tcPr>
          <w:p w:rsidR="005610C5" w:rsidRPr="008B6163" w:rsidRDefault="00D90801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610C5" w:rsidRPr="008B6163" w:rsidTr="00DE18B1">
        <w:tc>
          <w:tcPr>
            <w:tcW w:w="254" w:type="pct"/>
            <w:vAlign w:val="center"/>
          </w:tcPr>
          <w:p w:rsidR="005610C5" w:rsidRPr="008B6163" w:rsidRDefault="00472472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pct"/>
          </w:tcPr>
          <w:p w:rsidR="005610C5" w:rsidRPr="008B6163" w:rsidRDefault="005610C5" w:rsidP="007F7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 основная </w:t>
            </w:r>
            <w:r w:rsidR="00D9080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(начального/основного) общего образования для </w:t>
            </w:r>
            <w:proofErr w:type="gramStart"/>
            <w:r w:rsidR="007F73A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F7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НР</w:t>
            </w:r>
          </w:p>
        </w:tc>
        <w:tc>
          <w:tcPr>
            <w:tcW w:w="773" w:type="pct"/>
            <w:vAlign w:val="center"/>
          </w:tcPr>
          <w:p w:rsidR="005610C5" w:rsidRPr="008B6163" w:rsidRDefault="00D90801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610C5" w:rsidRPr="008B6163" w:rsidTr="00DE18B1">
        <w:tc>
          <w:tcPr>
            <w:tcW w:w="254" w:type="pct"/>
            <w:vAlign w:val="center"/>
          </w:tcPr>
          <w:p w:rsidR="005610C5" w:rsidRPr="008B6163" w:rsidRDefault="00472472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pct"/>
          </w:tcPr>
          <w:p w:rsidR="005610C5" w:rsidRPr="008B6163" w:rsidRDefault="005610C5" w:rsidP="007F7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 основная </w:t>
            </w:r>
            <w:r w:rsidR="00D9080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(начального/основного) общего образования для </w:t>
            </w:r>
            <w:proofErr w:type="gramStart"/>
            <w:r w:rsidR="007F73A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F7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ПР</w:t>
            </w:r>
          </w:p>
        </w:tc>
        <w:tc>
          <w:tcPr>
            <w:tcW w:w="773" w:type="pct"/>
            <w:vAlign w:val="center"/>
          </w:tcPr>
          <w:p w:rsidR="005610C5" w:rsidRPr="008B6163" w:rsidRDefault="00D90801" w:rsidP="000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F73AF" w:rsidRPr="008B6163" w:rsidTr="00DE18B1">
        <w:tc>
          <w:tcPr>
            <w:tcW w:w="254" w:type="pct"/>
            <w:vAlign w:val="center"/>
          </w:tcPr>
          <w:p w:rsidR="007F73AF" w:rsidRPr="008B6163" w:rsidRDefault="00472472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pct"/>
          </w:tcPr>
          <w:p w:rsidR="007F73AF" w:rsidRPr="008B6163" w:rsidRDefault="007F73AF" w:rsidP="007F7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 основная </w:t>
            </w:r>
            <w:r w:rsidR="00D9080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</w:t>
            </w:r>
            <w:r w:rsidR="00D90801"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ая</w:t>
            </w: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(начального/основного) общего образования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слыша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</w:t>
            </w: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  <w:vAlign w:val="center"/>
          </w:tcPr>
          <w:p w:rsidR="007F73AF" w:rsidRDefault="00D90801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472" w:rsidRPr="008B6163" w:rsidTr="00DE18B1">
        <w:tc>
          <w:tcPr>
            <w:tcW w:w="254" w:type="pct"/>
            <w:vAlign w:val="center"/>
          </w:tcPr>
          <w:p w:rsidR="00472472" w:rsidRPr="008B6163" w:rsidRDefault="00472472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pct"/>
          </w:tcPr>
          <w:p w:rsidR="00472472" w:rsidRPr="008B6163" w:rsidRDefault="00472472" w:rsidP="00472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 осно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</w:t>
            </w: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овательная программа (начального/основного) общего образования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ОДА </w:t>
            </w: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  <w:vAlign w:val="center"/>
          </w:tcPr>
          <w:p w:rsidR="00472472" w:rsidRDefault="00472472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10C5" w:rsidRPr="008B6163" w:rsidTr="00DE18B1">
        <w:tc>
          <w:tcPr>
            <w:tcW w:w="254" w:type="pct"/>
            <w:vAlign w:val="center"/>
          </w:tcPr>
          <w:p w:rsidR="005610C5" w:rsidRPr="008B6163" w:rsidRDefault="00472472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pct"/>
          </w:tcPr>
          <w:p w:rsidR="005610C5" w:rsidRPr="008B6163" w:rsidRDefault="005610C5" w:rsidP="00D9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 основная </w:t>
            </w:r>
            <w:r w:rsidR="00D9080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  <w:r w:rsidR="00D90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</w:t>
            </w: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ственной отсталостью </w:t>
            </w:r>
            <w:r w:rsidR="00D90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теллектуальными нарушениями)  - 1 вариант </w:t>
            </w:r>
          </w:p>
        </w:tc>
        <w:tc>
          <w:tcPr>
            <w:tcW w:w="773" w:type="pct"/>
            <w:vAlign w:val="center"/>
          </w:tcPr>
          <w:p w:rsidR="005610C5" w:rsidRPr="008B6163" w:rsidRDefault="00D90801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90801" w:rsidRPr="008B6163" w:rsidTr="00DE18B1">
        <w:tc>
          <w:tcPr>
            <w:tcW w:w="254" w:type="pct"/>
            <w:vAlign w:val="center"/>
          </w:tcPr>
          <w:p w:rsidR="00D90801" w:rsidRPr="008B6163" w:rsidRDefault="00472472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3" w:type="pct"/>
          </w:tcPr>
          <w:p w:rsidR="00D90801" w:rsidRDefault="00D90801" w:rsidP="00D9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 осно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</w:t>
            </w: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ственной отстал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теллектуальными нарушениями) – 2 вариант </w:t>
            </w:r>
          </w:p>
          <w:p w:rsidR="00D90801" w:rsidRPr="008B6163" w:rsidRDefault="00D90801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90801" w:rsidRDefault="00D90801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10C5" w:rsidRPr="008B6163" w:rsidTr="00DE18B1">
        <w:tc>
          <w:tcPr>
            <w:tcW w:w="254" w:type="pct"/>
            <w:vAlign w:val="center"/>
          </w:tcPr>
          <w:p w:rsidR="005610C5" w:rsidRPr="008B6163" w:rsidRDefault="00472472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3" w:type="pct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</w:t>
            </w:r>
            <w:r w:rsidR="00D90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</w:t>
            </w: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начального профессионального образования для детей с умственной отсталостью</w:t>
            </w:r>
          </w:p>
        </w:tc>
        <w:tc>
          <w:tcPr>
            <w:tcW w:w="773" w:type="pct"/>
            <w:vAlign w:val="center"/>
          </w:tcPr>
          <w:p w:rsidR="005610C5" w:rsidRPr="008B6163" w:rsidRDefault="00D90801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610C5" w:rsidRPr="008B6163" w:rsidTr="00DE18B1">
        <w:tc>
          <w:tcPr>
            <w:tcW w:w="254" w:type="pct"/>
            <w:vAlign w:val="center"/>
          </w:tcPr>
          <w:p w:rsidR="005610C5" w:rsidRPr="008B6163" w:rsidRDefault="00472472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3" w:type="pct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773" w:type="pct"/>
            <w:vAlign w:val="center"/>
          </w:tcPr>
          <w:p w:rsidR="005610C5" w:rsidRPr="008B6163" w:rsidRDefault="00D90801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610C5" w:rsidRPr="008B6163" w:rsidTr="00DE18B1">
        <w:tc>
          <w:tcPr>
            <w:tcW w:w="254" w:type="pct"/>
            <w:vAlign w:val="center"/>
          </w:tcPr>
          <w:p w:rsidR="005610C5" w:rsidRPr="008B6163" w:rsidRDefault="00472472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3" w:type="pct"/>
          </w:tcPr>
          <w:p w:rsidR="005610C5" w:rsidRPr="008B6163" w:rsidRDefault="005610C5" w:rsidP="00D9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</w:t>
            </w:r>
            <w:r w:rsidR="007F7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дошкольного образования для детей с </w:t>
            </w:r>
            <w:proofErr w:type="spellStart"/>
            <w:r w:rsidR="00D90801">
              <w:rPr>
                <w:rFonts w:ascii="Times New Roman" w:eastAsia="Times New Roman" w:hAnsi="Times New Roman" w:cs="Times New Roman"/>
                <w:sz w:val="24"/>
                <w:szCs w:val="24"/>
              </w:rPr>
              <w:t>амблиопией</w:t>
            </w:r>
            <w:proofErr w:type="spellEnd"/>
            <w:r w:rsidR="00D90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соглазием </w:t>
            </w:r>
          </w:p>
        </w:tc>
        <w:tc>
          <w:tcPr>
            <w:tcW w:w="773" w:type="pct"/>
            <w:vAlign w:val="center"/>
          </w:tcPr>
          <w:p w:rsidR="005610C5" w:rsidRPr="008B6163" w:rsidRDefault="00D90801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90801" w:rsidRPr="008B6163" w:rsidTr="00DE18B1">
        <w:tc>
          <w:tcPr>
            <w:tcW w:w="254" w:type="pct"/>
            <w:vAlign w:val="center"/>
          </w:tcPr>
          <w:p w:rsidR="00D90801" w:rsidRPr="008B6163" w:rsidRDefault="00472472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3" w:type="pct"/>
          </w:tcPr>
          <w:p w:rsidR="00D90801" w:rsidRPr="008B6163" w:rsidRDefault="00D90801" w:rsidP="00D9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дошкольного образовани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пых детей </w:t>
            </w:r>
          </w:p>
        </w:tc>
        <w:tc>
          <w:tcPr>
            <w:tcW w:w="773" w:type="pct"/>
            <w:vAlign w:val="center"/>
          </w:tcPr>
          <w:p w:rsidR="00D90801" w:rsidRDefault="00D90801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0C5" w:rsidRPr="008B6163" w:rsidTr="00DE18B1">
        <w:tc>
          <w:tcPr>
            <w:tcW w:w="254" w:type="pct"/>
            <w:vAlign w:val="center"/>
          </w:tcPr>
          <w:p w:rsidR="005610C5" w:rsidRPr="008B6163" w:rsidRDefault="00472472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3" w:type="pct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</w:t>
            </w:r>
            <w:r w:rsidR="007F7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для детей с ТНР</w:t>
            </w:r>
          </w:p>
        </w:tc>
        <w:tc>
          <w:tcPr>
            <w:tcW w:w="773" w:type="pct"/>
            <w:vAlign w:val="center"/>
          </w:tcPr>
          <w:p w:rsidR="005610C5" w:rsidRPr="008B6163" w:rsidRDefault="00D90801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5610C5" w:rsidRPr="008B6163" w:rsidTr="00DE18B1">
        <w:tc>
          <w:tcPr>
            <w:tcW w:w="254" w:type="pct"/>
            <w:vAlign w:val="center"/>
          </w:tcPr>
          <w:p w:rsidR="005610C5" w:rsidRPr="008B6163" w:rsidRDefault="00472472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3" w:type="pct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</w:t>
            </w:r>
            <w:r w:rsidR="007F7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для детей с ЗПР</w:t>
            </w:r>
          </w:p>
        </w:tc>
        <w:tc>
          <w:tcPr>
            <w:tcW w:w="773" w:type="pct"/>
            <w:vAlign w:val="center"/>
          </w:tcPr>
          <w:p w:rsidR="005610C5" w:rsidRPr="008B6163" w:rsidRDefault="00D90801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F73AF" w:rsidRPr="008B6163" w:rsidTr="00DE18B1">
        <w:tc>
          <w:tcPr>
            <w:tcW w:w="254" w:type="pct"/>
            <w:vAlign w:val="center"/>
          </w:tcPr>
          <w:p w:rsidR="007F73AF" w:rsidRPr="008B6163" w:rsidRDefault="00472472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3" w:type="pct"/>
          </w:tcPr>
          <w:p w:rsidR="007F73AF" w:rsidRPr="008B6163" w:rsidRDefault="007F73AF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 дошкольного образования для детей с НОДА</w:t>
            </w:r>
          </w:p>
        </w:tc>
        <w:tc>
          <w:tcPr>
            <w:tcW w:w="773" w:type="pct"/>
            <w:vAlign w:val="center"/>
          </w:tcPr>
          <w:p w:rsidR="007F73AF" w:rsidRDefault="00D90801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3AF" w:rsidRPr="008B6163" w:rsidTr="00DE18B1">
        <w:tc>
          <w:tcPr>
            <w:tcW w:w="254" w:type="pct"/>
            <w:vAlign w:val="center"/>
          </w:tcPr>
          <w:p w:rsidR="007F73AF" w:rsidRPr="008B6163" w:rsidRDefault="00472472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3" w:type="pct"/>
          </w:tcPr>
          <w:p w:rsidR="007F73AF" w:rsidRPr="008B6163" w:rsidRDefault="007F73AF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 дошкольного образования для детей с РАС</w:t>
            </w:r>
          </w:p>
        </w:tc>
        <w:tc>
          <w:tcPr>
            <w:tcW w:w="773" w:type="pct"/>
            <w:vAlign w:val="center"/>
          </w:tcPr>
          <w:p w:rsidR="007F73AF" w:rsidRDefault="00D90801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2472" w:rsidRPr="008B6163" w:rsidTr="00DE18B1">
        <w:tc>
          <w:tcPr>
            <w:tcW w:w="254" w:type="pct"/>
            <w:vAlign w:val="center"/>
          </w:tcPr>
          <w:p w:rsidR="00472472" w:rsidRPr="008B6163" w:rsidRDefault="00472472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3" w:type="pct"/>
          </w:tcPr>
          <w:p w:rsidR="00472472" w:rsidRDefault="00472472" w:rsidP="00472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 дошкольного образования для детей с нарушением слуха</w:t>
            </w:r>
          </w:p>
        </w:tc>
        <w:tc>
          <w:tcPr>
            <w:tcW w:w="773" w:type="pct"/>
            <w:vAlign w:val="center"/>
          </w:tcPr>
          <w:p w:rsidR="00472472" w:rsidRDefault="00472472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10C5" w:rsidRPr="008B6163" w:rsidTr="00DE18B1">
        <w:tc>
          <w:tcPr>
            <w:tcW w:w="254" w:type="pct"/>
            <w:vAlign w:val="center"/>
          </w:tcPr>
          <w:p w:rsidR="005610C5" w:rsidRPr="008B6163" w:rsidRDefault="00472472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3" w:type="pct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бразовательная программа дошкольного образования для детей с умственной отсталостью</w:t>
            </w:r>
          </w:p>
        </w:tc>
        <w:tc>
          <w:tcPr>
            <w:tcW w:w="773" w:type="pct"/>
            <w:vAlign w:val="center"/>
          </w:tcPr>
          <w:p w:rsidR="005610C5" w:rsidRPr="008B6163" w:rsidRDefault="00D90801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10C5" w:rsidRPr="008B6163" w:rsidTr="00DE18B1">
        <w:tc>
          <w:tcPr>
            <w:tcW w:w="254" w:type="pct"/>
            <w:vAlign w:val="center"/>
          </w:tcPr>
          <w:p w:rsidR="005610C5" w:rsidRPr="008B6163" w:rsidRDefault="00472472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3" w:type="pct"/>
            <w:tcBorders>
              <w:top w:val="single" w:sz="4" w:space="0" w:color="auto"/>
            </w:tcBorders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ГИА в форме ГВЭ</w:t>
            </w: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:rsidR="005610C5" w:rsidRPr="008B6163" w:rsidRDefault="00D90801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610C5" w:rsidRPr="008B6163" w:rsidTr="00DE18B1">
        <w:tc>
          <w:tcPr>
            <w:tcW w:w="254" w:type="pct"/>
            <w:vAlign w:val="center"/>
          </w:tcPr>
          <w:p w:rsidR="005610C5" w:rsidRPr="008B6163" w:rsidRDefault="00472472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3" w:type="pct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773" w:type="pct"/>
            <w:vAlign w:val="center"/>
          </w:tcPr>
          <w:p w:rsidR="005610C5" w:rsidRPr="008B6163" w:rsidRDefault="00D90801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90801" w:rsidRPr="008B6163" w:rsidTr="00DE18B1">
        <w:tc>
          <w:tcPr>
            <w:tcW w:w="254" w:type="pct"/>
            <w:vAlign w:val="center"/>
          </w:tcPr>
          <w:p w:rsidR="00D90801" w:rsidRPr="008B6163" w:rsidRDefault="00472472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3" w:type="pct"/>
          </w:tcPr>
          <w:p w:rsidR="00D90801" w:rsidRPr="008B6163" w:rsidRDefault="00D90801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в КОКБ г. Кемерово</w:t>
            </w:r>
          </w:p>
        </w:tc>
        <w:tc>
          <w:tcPr>
            <w:tcW w:w="773" w:type="pct"/>
            <w:vAlign w:val="center"/>
          </w:tcPr>
          <w:p w:rsidR="00D90801" w:rsidRDefault="00D90801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10C5" w:rsidRPr="008B6163" w:rsidTr="00DE18B1">
        <w:trPr>
          <w:cantSplit/>
        </w:trPr>
        <w:tc>
          <w:tcPr>
            <w:tcW w:w="4227" w:type="pct"/>
            <w:gridSpan w:val="2"/>
            <w:vAlign w:val="center"/>
          </w:tcPr>
          <w:p w:rsidR="005610C5" w:rsidRPr="008B6163" w:rsidRDefault="005610C5" w:rsidP="00DE18B1">
            <w:pPr>
              <w:pStyle w:val="4"/>
              <w:spacing w:line="240" w:lineRule="auto"/>
              <w:jc w:val="both"/>
              <w:rPr>
                <w:i w:val="0"/>
                <w:sz w:val="24"/>
              </w:rPr>
            </w:pPr>
            <w:r w:rsidRPr="008B6163">
              <w:rPr>
                <w:sz w:val="24"/>
              </w:rPr>
              <w:t>ВСЕГО</w:t>
            </w:r>
          </w:p>
        </w:tc>
        <w:tc>
          <w:tcPr>
            <w:tcW w:w="773" w:type="pct"/>
            <w:vAlign w:val="center"/>
          </w:tcPr>
          <w:p w:rsidR="005610C5" w:rsidRPr="008B6163" w:rsidRDefault="00472472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6</w:t>
            </w:r>
          </w:p>
        </w:tc>
      </w:tr>
    </w:tbl>
    <w:p w:rsidR="005610C5" w:rsidRPr="008B6163" w:rsidRDefault="005610C5" w:rsidP="00561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0C5" w:rsidRPr="00542AE7" w:rsidRDefault="005610C5" w:rsidP="005610C5">
      <w:pPr>
        <w:pStyle w:val="2"/>
        <w:spacing w:line="240" w:lineRule="auto"/>
        <w:jc w:val="center"/>
        <w:rPr>
          <w:color w:val="0070C0"/>
        </w:rPr>
      </w:pPr>
      <w:r w:rsidRPr="00542AE7">
        <w:rPr>
          <w:color w:val="0070C0"/>
        </w:rPr>
        <w:lastRenderedPageBreak/>
        <w:t>Таблица 2</w:t>
      </w:r>
    </w:p>
    <w:p w:rsidR="005610C5" w:rsidRPr="00542AE7" w:rsidRDefault="005610C5" w:rsidP="005610C5">
      <w:pPr>
        <w:pStyle w:val="2"/>
        <w:spacing w:line="240" w:lineRule="auto"/>
        <w:jc w:val="center"/>
        <w:rPr>
          <w:color w:val="0070C0"/>
        </w:rPr>
      </w:pPr>
      <w:r w:rsidRPr="00542AE7">
        <w:rPr>
          <w:color w:val="0070C0"/>
        </w:rPr>
        <w:t>Анализ диагнозов детей, прошедших освидетельствование</w:t>
      </w:r>
    </w:p>
    <w:p w:rsidR="005610C5" w:rsidRDefault="005610C5" w:rsidP="005610C5">
      <w:pPr>
        <w:pStyle w:val="2"/>
        <w:spacing w:line="240" w:lineRule="auto"/>
        <w:jc w:val="center"/>
        <w:rPr>
          <w:color w:val="0070C0"/>
        </w:rPr>
      </w:pPr>
      <w:r w:rsidRPr="00542AE7">
        <w:rPr>
          <w:color w:val="0070C0"/>
        </w:rPr>
        <w:t xml:space="preserve">на территориальной </w:t>
      </w:r>
      <w:proofErr w:type="spellStart"/>
      <w:r w:rsidRPr="00542AE7">
        <w:rPr>
          <w:color w:val="0070C0"/>
        </w:rPr>
        <w:t>психолого-медико-педагогической</w:t>
      </w:r>
      <w:proofErr w:type="spellEnd"/>
      <w:r w:rsidRPr="00542AE7">
        <w:rPr>
          <w:color w:val="0070C0"/>
        </w:rPr>
        <w:t xml:space="preserve"> комиссии</w:t>
      </w:r>
    </w:p>
    <w:p w:rsidR="005610C5" w:rsidRDefault="005610C5" w:rsidP="005610C5">
      <w:pPr>
        <w:pStyle w:val="2"/>
        <w:spacing w:line="240" w:lineRule="auto"/>
        <w:jc w:val="center"/>
        <w:rPr>
          <w:color w:val="0070C0"/>
        </w:rPr>
      </w:pPr>
      <w:r w:rsidRPr="00542AE7">
        <w:rPr>
          <w:color w:val="0070C0"/>
        </w:rPr>
        <w:t>в 201</w:t>
      </w:r>
      <w:r w:rsidR="00C04733">
        <w:rPr>
          <w:color w:val="0070C0"/>
        </w:rPr>
        <w:t>7</w:t>
      </w:r>
      <w:r>
        <w:rPr>
          <w:color w:val="0070C0"/>
        </w:rPr>
        <w:t>-201</w:t>
      </w:r>
      <w:r w:rsidR="00C04733">
        <w:rPr>
          <w:color w:val="0070C0"/>
        </w:rPr>
        <w:t>8</w:t>
      </w:r>
      <w:r>
        <w:rPr>
          <w:color w:val="0070C0"/>
        </w:rPr>
        <w:t xml:space="preserve"> учебном году</w:t>
      </w:r>
    </w:p>
    <w:p w:rsidR="00726AC0" w:rsidRPr="00726AC0" w:rsidRDefault="00726AC0" w:rsidP="00726AC0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26"/>
        <w:gridCol w:w="2552"/>
      </w:tblGrid>
      <w:tr w:rsidR="00726AC0" w:rsidTr="00726AC0">
        <w:tc>
          <w:tcPr>
            <w:tcW w:w="602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E0E0E0"/>
            <w:vAlign w:val="center"/>
          </w:tcPr>
          <w:p w:rsidR="00726AC0" w:rsidRDefault="00726AC0" w:rsidP="00DE18B1">
            <w:pPr>
              <w:pStyle w:val="2"/>
              <w:spacing w:line="240" w:lineRule="auto"/>
              <w:jc w:val="both"/>
            </w:pPr>
            <w:r>
              <w:t>Диагноз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0E0E0"/>
            <w:vAlign w:val="center"/>
          </w:tcPr>
          <w:p w:rsidR="00726AC0" w:rsidRDefault="00726AC0" w:rsidP="009E1E11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726AC0" w:rsidTr="00726AC0">
        <w:tc>
          <w:tcPr>
            <w:tcW w:w="6026" w:type="dxa"/>
            <w:tcBorders>
              <w:top w:val="double" w:sz="12" w:space="0" w:color="auto"/>
            </w:tcBorders>
          </w:tcPr>
          <w:p w:rsidR="00726AC0" w:rsidRPr="005C11D9" w:rsidRDefault="00726AC0" w:rsidP="00DE18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D9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зрения</w:t>
            </w: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726AC0" w:rsidRDefault="00C04733" w:rsidP="00726AC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726AC0" w:rsidTr="00726AC0">
        <w:tc>
          <w:tcPr>
            <w:tcW w:w="6026" w:type="dxa"/>
          </w:tcPr>
          <w:p w:rsidR="00726AC0" w:rsidRPr="005C11D9" w:rsidRDefault="00726AC0" w:rsidP="00DE18B1">
            <w:pPr>
              <w:pStyle w:val="7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C11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арушение речи</w:t>
            </w:r>
          </w:p>
        </w:tc>
        <w:tc>
          <w:tcPr>
            <w:tcW w:w="2552" w:type="dxa"/>
          </w:tcPr>
          <w:p w:rsidR="00726AC0" w:rsidRDefault="00C04733" w:rsidP="00726AC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726AC0" w:rsidTr="00726AC0">
        <w:tc>
          <w:tcPr>
            <w:tcW w:w="6026" w:type="dxa"/>
          </w:tcPr>
          <w:p w:rsidR="00726AC0" w:rsidRPr="005C11D9" w:rsidRDefault="00726AC0" w:rsidP="00DE18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D9">
              <w:rPr>
                <w:rFonts w:ascii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2552" w:type="dxa"/>
          </w:tcPr>
          <w:p w:rsidR="00726AC0" w:rsidRDefault="00C04733" w:rsidP="00726AC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726AC0" w:rsidTr="00726AC0">
        <w:tc>
          <w:tcPr>
            <w:tcW w:w="6026" w:type="dxa"/>
          </w:tcPr>
          <w:p w:rsidR="00726AC0" w:rsidRPr="005C11D9" w:rsidRDefault="00726AC0" w:rsidP="00DE18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D9">
              <w:rPr>
                <w:rFonts w:ascii="Times New Roman" w:hAnsi="Times New Roman" w:cs="Times New Roman"/>
                <w:b/>
                <w:sz w:val="24"/>
                <w:szCs w:val="24"/>
              </w:rPr>
              <w:t>ЗПР</w:t>
            </w:r>
          </w:p>
        </w:tc>
        <w:tc>
          <w:tcPr>
            <w:tcW w:w="2552" w:type="dxa"/>
          </w:tcPr>
          <w:p w:rsidR="00726AC0" w:rsidRDefault="00C04733" w:rsidP="00726AC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726AC0" w:rsidTr="00726AC0">
        <w:tc>
          <w:tcPr>
            <w:tcW w:w="6026" w:type="dxa"/>
          </w:tcPr>
          <w:p w:rsidR="00726AC0" w:rsidRPr="005C11D9" w:rsidRDefault="00726AC0" w:rsidP="009D5E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слуха</w:t>
            </w:r>
          </w:p>
        </w:tc>
        <w:tc>
          <w:tcPr>
            <w:tcW w:w="2552" w:type="dxa"/>
          </w:tcPr>
          <w:p w:rsidR="00726AC0" w:rsidRDefault="00C04733" w:rsidP="00726AC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26AC0" w:rsidTr="00726AC0">
        <w:tc>
          <w:tcPr>
            <w:tcW w:w="6026" w:type="dxa"/>
          </w:tcPr>
          <w:p w:rsidR="00726AC0" w:rsidRDefault="00726AC0" w:rsidP="009D5E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ушение ОДА </w:t>
            </w:r>
          </w:p>
        </w:tc>
        <w:tc>
          <w:tcPr>
            <w:tcW w:w="2552" w:type="dxa"/>
          </w:tcPr>
          <w:p w:rsidR="00726AC0" w:rsidRDefault="00C04733" w:rsidP="00726AC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26AC0" w:rsidTr="00726AC0">
        <w:tc>
          <w:tcPr>
            <w:tcW w:w="6026" w:type="dxa"/>
          </w:tcPr>
          <w:p w:rsidR="00726AC0" w:rsidRDefault="00726AC0" w:rsidP="009D5E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с РАС</w:t>
            </w:r>
          </w:p>
        </w:tc>
        <w:tc>
          <w:tcPr>
            <w:tcW w:w="2552" w:type="dxa"/>
          </w:tcPr>
          <w:p w:rsidR="00726AC0" w:rsidRDefault="00C04733" w:rsidP="00726AC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6AC0" w:rsidTr="00726AC0">
        <w:tc>
          <w:tcPr>
            <w:tcW w:w="6026" w:type="dxa"/>
          </w:tcPr>
          <w:p w:rsidR="00726AC0" w:rsidRPr="005C11D9" w:rsidRDefault="00726AC0" w:rsidP="009D5E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11D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5C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теллектуальные нарушения)</w:t>
            </w:r>
          </w:p>
        </w:tc>
        <w:tc>
          <w:tcPr>
            <w:tcW w:w="2552" w:type="dxa"/>
          </w:tcPr>
          <w:p w:rsidR="00726AC0" w:rsidRDefault="00C04733" w:rsidP="00726AC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5610C5" w:rsidRDefault="005610C5" w:rsidP="005610C5">
      <w:pPr>
        <w:spacing w:line="240" w:lineRule="auto"/>
        <w:jc w:val="both"/>
      </w:pPr>
    </w:p>
    <w:p w:rsidR="005610C5" w:rsidRPr="00542AE7" w:rsidRDefault="005610C5" w:rsidP="005610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E7">
        <w:rPr>
          <w:rFonts w:ascii="Times New Roman" w:hAnsi="Times New Roman" w:cs="Times New Roman"/>
          <w:sz w:val="28"/>
          <w:szCs w:val="28"/>
        </w:rPr>
        <w:t>Анализ таблицы № 2</w:t>
      </w:r>
    </w:p>
    <w:p w:rsidR="005610C5" w:rsidRPr="00542AE7" w:rsidRDefault="005610C5" w:rsidP="00561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E7">
        <w:rPr>
          <w:rFonts w:ascii="Times New Roman" w:hAnsi="Times New Roman" w:cs="Times New Roman"/>
          <w:sz w:val="28"/>
          <w:szCs w:val="28"/>
        </w:rPr>
        <w:t>Из вышеизложенных данных следует:</w:t>
      </w:r>
    </w:p>
    <w:p w:rsidR="005610C5" w:rsidRPr="00542AE7" w:rsidRDefault="005610C5" w:rsidP="00561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E7">
        <w:rPr>
          <w:rFonts w:ascii="Times New Roman" w:hAnsi="Times New Roman" w:cs="Times New Roman"/>
          <w:sz w:val="28"/>
          <w:szCs w:val="28"/>
        </w:rPr>
        <w:t xml:space="preserve"> На </w:t>
      </w:r>
      <w:r w:rsidRPr="00542A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2AE7">
        <w:rPr>
          <w:rFonts w:ascii="Times New Roman" w:hAnsi="Times New Roman" w:cs="Times New Roman"/>
          <w:sz w:val="28"/>
          <w:szCs w:val="28"/>
        </w:rPr>
        <w:t xml:space="preserve"> месте – дети</w:t>
      </w:r>
      <w:r w:rsidR="00726AC0">
        <w:rPr>
          <w:rFonts w:ascii="Times New Roman" w:hAnsi="Times New Roman" w:cs="Times New Roman"/>
          <w:sz w:val="28"/>
          <w:szCs w:val="28"/>
        </w:rPr>
        <w:t>, нуждающиеся в логопедической помощи</w:t>
      </w:r>
      <w:r w:rsidRPr="00542AE7">
        <w:rPr>
          <w:rFonts w:ascii="Times New Roman" w:hAnsi="Times New Roman" w:cs="Times New Roman"/>
          <w:sz w:val="28"/>
          <w:szCs w:val="28"/>
        </w:rPr>
        <w:t>;</w:t>
      </w:r>
    </w:p>
    <w:p w:rsidR="005610C5" w:rsidRPr="00542AE7" w:rsidRDefault="005610C5" w:rsidP="00561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E7">
        <w:rPr>
          <w:rFonts w:ascii="Times New Roman" w:hAnsi="Times New Roman" w:cs="Times New Roman"/>
          <w:sz w:val="28"/>
          <w:szCs w:val="28"/>
        </w:rPr>
        <w:t xml:space="preserve">На </w:t>
      </w:r>
      <w:r w:rsidRPr="00542A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2AE7">
        <w:rPr>
          <w:rFonts w:ascii="Times New Roman" w:hAnsi="Times New Roman" w:cs="Times New Roman"/>
          <w:sz w:val="28"/>
          <w:szCs w:val="28"/>
        </w:rPr>
        <w:t xml:space="preserve"> месте – дети</w:t>
      </w:r>
      <w:r w:rsidR="00726AC0">
        <w:rPr>
          <w:rFonts w:ascii="Times New Roman" w:hAnsi="Times New Roman" w:cs="Times New Roman"/>
          <w:sz w:val="28"/>
          <w:szCs w:val="28"/>
        </w:rPr>
        <w:t xml:space="preserve"> «норма»</w:t>
      </w:r>
    </w:p>
    <w:p w:rsidR="005610C5" w:rsidRPr="00542AE7" w:rsidRDefault="005610C5" w:rsidP="005610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2AE7">
        <w:rPr>
          <w:rFonts w:ascii="Times New Roman" w:hAnsi="Times New Roman" w:cs="Times New Roman"/>
          <w:sz w:val="28"/>
          <w:szCs w:val="28"/>
        </w:rPr>
        <w:t xml:space="preserve">На </w:t>
      </w:r>
      <w:r w:rsidRPr="00542AE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42AE7">
        <w:rPr>
          <w:rFonts w:ascii="Times New Roman" w:hAnsi="Times New Roman" w:cs="Times New Roman"/>
          <w:sz w:val="28"/>
          <w:szCs w:val="28"/>
        </w:rPr>
        <w:t xml:space="preserve"> месте – дети с  </w:t>
      </w:r>
      <w:r w:rsidR="00C04733">
        <w:rPr>
          <w:rFonts w:ascii="Times New Roman" w:hAnsi="Times New Roman" w:cs="Times New Roman"/>
          <w:sz w:val="28"/>
          <w:szCs w:val="28"/>
        </w:rPr>
        <w:t xml:space="preserve">нарушением зрения </w:t>
      </w:r>
    </w:p>
    <w:p w:rsidR="00C04733" w:rsidRDefault="005610C5" w:rsidP="00561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E7">
        <w:rPr>
          <w:rFonts w:ascii="Times New Roman" w:hAnsi="Times New Roman" w:cs="Times New Roman"/>
          <w:sz w:val="28"/>
          <w:szCs w:val="28"/>
        </w:rPr>
        <w:t xml:space="preserve">На </w:t>
      </w:r>
      <w:r w:rsidRPr="00542AE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42AE7">
        <w:rPr>
          <w:rFonts w:ascii="Times New Roman" w:hAnsi="Times New Roman" w:cs="Times New Roman"/>
          <w:sz w:val="28"/>
          <w:szCs w:val="28"/>
        </w:rPr>
        <w:t xml:space="preserve"> месте – </w:t>
      </w:r>
      <w:r w:rsidR="00C04733">
        <w:rPr>
          <w:rFonts w:ascii="Times New Roman" w:hAnsi="Times New Roman" w:cs="Times New Roman"/>
          <w:sz w:val="28"/>
          <w:szCs w:val="28"/>
        </w:rPr>
        <w:t xml:space="preserve"> дети с ЗПР</w:t>
      </w:r>
    </w:p>
    <w:p w:rsidR="005610C5" w:rsidRPr="00542AE7" w:rsidRDefault="005610C5" w:rsidP="00561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E7">
        <w:rPr>
          <w:rFonts w:ascii="Times New Roman" w:hAnsi="Times New Roman" w:cs="Times New Roman"/>
          <w:sz w:val="28"/>
          <w:szCs w:val="28"/>
        </w:rPr>
        <w:t>дети с умственной отсталостью;</w:t>
      </w:r>
    </w:p>
    <w:p w:rsidR="00230CE7" w:rsidRPr="00542AE7" w:rsidRDefault="005610C5" w:rsidP="00230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E7">
        <w:rPr>
          <w:rFonts w:ascii="Times New Roman" w:hAnsi="Times New Roman" w:cs="Times New Roman"/>
          <w:sz w:val="28"/>
          <w:szCs w:val="28"/>
        </w:rPr>
        <w:t xml:space="preserve">На  </w:t>
      </w:r>
      <w:r w:rsidRPr="00542AE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2AE7">
        <w:rPr>
          <w:rFonts w:ascii="Times New Roman" w:hAnsi="Times New Roman" w:cs="Times New Roman"/>
          <w:sz w:val="28"/>
          <w:szCs w:val="28"/>
        </w:rPr>
        <w:t xml:space="preserve"> месте –</w:t>
      </w:r>
      <w:r w:rsidR="00230CE7" w:rsidRPr="00230CE7">
        <w:rPr>
          <w:rFonts w:ascii="Times New Roman" w:hAnsi="Times New Roman" w:cs="Times New Roman"/>
          <w:sz w:val="28"/>
          <w:szCs w:val="28"/>
        </w:rPr>
        <w:t xml:space="preserve"> </w:t>
      </w:r>
      <w:r w:rsidR="00230CE7" w:rsidRPr="00542AE7">
        <w:rPr>
          <w:rFonts w:ascii="Times New Roman" w:hAnsi="Times New Roman" w:cs="Times New Roman"/>
          <w:sz w:val="28"/>
          <w:szCs w:val="28"/>
        </w:rPr>
        <w:t>дети с умственной отсталостью;</w:t>
      </w:r>
    </w:p>
    <w:p w:rsidR="005610C5" w:rsidRPr="00542AE7" w:rsidRDefault="005610C5" w:rsidP="005610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AE7">
        <w:rPr>
          <w:rFonts w:ascii="Times New Roman" w:hAnsi="Times New Roman" w:cs="Times New Roman"/>
          <w:sz w:val="28"/>
          <w:szCs w:val="28"/>
        </w:rPr>
        <w:t xml:space="preserve">На </w:t>
      </w:r>
      <w:r w:rsidRPr="00542AE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42AE7">
        <w:rPr>
          <w:rFonts w:ascii="Times New Roman" w:hAnsi="Times New Roman" w:cs="Times New Roman"/>
          <w:sz w:val="28"/>
          <w:szCs w:val="28"/>
        </w:rPr>
        <w:t xml:space="preserve"> месте – дети с </w:t>
      </w:r>
      <w:r w:rsidR="00726AC0">
        <w:rPr>
          <w:rFonts w:ascii="Times New Roman" w:hAnsi="Times New Roman" w:cs="Times New Roman"/>
          <w:sz w:val="28"/>
          <w:szCs w:val="28"/>
        </w:rPr>
        <w:t>НОДА, слуха</w:t>
      </w:r>
      <w:r w:rsidR="00230CE7">
        <w:rPr>
          <w:rFonts w:ascii="Times New Roman" w:hAnsi="Times New Roman" w:cs="Times New Roman"/>
          <w:sz w:val="28"/>
          <w:szCs w:val="28"/>
        </w:rPr>
        <w:t>, РАС</w:t>
      </w:r>
    </w:p>
    <w:p w:rsidR="005610C5" w:rsidRDefault="005610C5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610C5" w:rsidRDefault="005610C5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610C5" w:rsidRDefault="005610C5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610C5" w:rsidRDefault="005610C5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610C5" w:rsidRDefault="005610C5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610C5" w:rsidRDefault="005610C5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30CE7" w:rsidRDefault="00230CE7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30CE7" w:rsidRDefault="00230CE7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30CE7" w:rsidRDefault="00230CE7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30CE7" w:rsidRDefault="00230CE7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30CE7" w:rsidRDefault="00230CE7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610C5" w:rsidRDefault="005610C5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BF7AB0" w:rsidRDefault="00BF7AB0" w:rsidP="005610C5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</w:p>
    <w:p w:rsidR="005610C5" w:rsidRPr="00542AE7" w:rsidRDefault="005610C5" w:rsidP="005610C5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 w:rsidRPr="00542AE7">
        <w:rPr>
          <w:b/>
          <w:bCs/>
          <w:color w:val="0070C0"/>
          <w:sz w:val="28"/>
          <w:szCs w:val="28"/>
        </w:rPr>
        <w:lastRenderedPageBreak/>
        <w:t>Таблица 3</w:t>
      </w:r>
    </w:p>
    <w:p w:rsidR="005610C5" w:rsidRPr="00542AE7" w:rsidRDefault="005610C5" w:rsidP="005610C5">
      <w:pPr>
        <w:spacing w:line="240" w:lineRule="auto"/>
        <w:jc w:val="center"/>
        <w:rPr>
          <w:b/>
          <w:bCs/>
          <w:color w:val="0070C0"/>
          <w:sz w:val="28"/>
          <w:szCs w:val="28"/>
        </w:rPr>
      </w:pPr>
      <w:r w:rsidRPr="00542AE7">
        <w:rPr>
          <w:b/>
          <w:bCs/>
          <w:color w:val="0070C0"/>
          <w:sz w:val="28"/>
          <w:szCs w:val="28"/>
        </w:rPr>
        <w:t xml:space="preserve">Сведения о </w:t>
      </w:r>
      <w:proofErr w:type="spellStart"/>
      <w:r w:rsidRPr="00542AE7">
        <w:rPr>
          <w:b/>
          <w:bCs/>
          <w:color w:val="0070C0"/>
          <w:sz w:val="28"/>
          <w:szCs w:val="28"/>
        </w:rPr>
        <w:t>психолого-медико-педагогических</w:t>
      </w:r>
      <w:proofErr w:type="spellEnd"/>
      <w:r w:rsidRPr="00542AE7">
        <w:rPr>
          <w:b/>
          <w:bCs/>
          <w:color w:val="0070C0"/>
          <w:sz w:val="28"/>
          <w:szCs w:val="28"/>
        </w:rPr>
        <w:t xml:space="preserve"> консилиумах,</w:t>
      </w:r>
    </w:p>
    <w:p w:rsidR="005610C5" w:rsidRPr="00542AE7" w:rsidRDefault="005610C5" w:rsidP="005610C5">
      <w:pPr>
        <w:spacing w:line="240" w:lineRule="auto"/>
        <w:jc w:val="center"/>
        <w:rPr>
          <w:b/>
          <w:bCs/>
          <w:color w:val="0070C0"/>
          <w:sz w:val="28"/>
          <w:szCs w:val="28"/>
        </w:rPr>
      </w:pPr>
      <w:r w:rsidRPr="00542AE7">
        <w:rPr>
          <w:b/>
          <w:bCs/>
          <w:color w:val="0070C0"/>
          <w:sz w:val="28"/>
          <w:szCs w:val="28"/>
        </w:rPr>
        <w:t>открытых в общеобразовательных школьных, дошкольных, учреждениях на 01.</w:t>
      </w:r>
      <w:r w:rsidR="004F10BD">
        <w:rPr>
          <w:b/>
          <w:bCs/>
          <w:color w:val="0070C0"/>
          <w:sz w:val="28"/>
          <w:szCs w:val="28"/>
        </w:rPr>
        <w:t>09</w:t>
      </w:r>
      <w:r w:rsidRPr="00542AE7">
        <w:rPr>
          <w:b/>
          <w:bCs/>
          <w:color w:val="0070C0"/>
          <w:sz w:val="28"/>
          <w:szCs w:val="28"/>
        </w:rPr>
        <w:t>.201</w:t>
      </w:r>
      <w:r w:rsidR="00230CE7">
        <w:rPr>
          <w:b/>
          <w:bCs/>
          <w:color w:val="0070C0"/>
          <w:sz w:val="28"/>
          <w:szCs w:val="28"/>
        </w:rPr>
        <w:t>7</w:t>
      </w:r>
      <w:r w:rsidRPr="00542AE7">
        <w:rPr>
          <w:b/>
          <w:bCs/>
          <w:color w:val="0070C0"/>
          <w:sz w:val="28"/>
          <w:szCs w:val="28"/>
        </w:rPr>
        <w:t xml:space="preserve"> г.</w:t>
      </w:r>
    </w:p>
    <w:p w:rsidR="005610C5" w:rsidRDefault="005610C5" w:rsidP="005610C5">
      <w:pPr>
        <w:spacing w:line="240" w:lineRule="auto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-55"/>
        <w:tblW w:w="0" w:type="auto"/>
        <w:tblLook w:val="04A0"/>
      </w:tblPr>
      <w:tblGrid>
        <w:gridCol w:w="1142"/>
        <w:gridCol w:w="1192"/>
        <w:gridCol w:w="1059"/>
        <w:gridCol w:w="8"/>
        <w:gridCol w:w="1103"/>
        <w:gridCol w:w="933"/>
        <w:gridCol w:w="769"/>
        <w:gridCol w:w="1256"/>
        <w:gridCol w:w="2108"/>
      </w:tblGrid>
      <w:tr w:rsidR="004F10BD" w:rsidTr="004B2811">
        <w:trPr>
          <w:trHeight w:val="1687"/>
        </w:trPr>
        <w:tc>
          <w:tcPr>
            <w:tcW w:w="3401" w:type="dxa"/>
            <w:gridSpan w:val="4"/>
          </w:tcPr>
          <w:p w:rsidR="004F10BD" w:rsidRPr="005C60BD" w:rsidRDefault="004F10BD" w:rsidP="00DE1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силиумов</w:t>
            </w:r>
          </w:p>
        </w:tc>
        <w:tc>
          <w:tcPr>
            <w:tcW w:w="4061" w:type="dxa"/>
            <w:gridSpan w:val="4"/>
          </w:tcPr>
          <w:p w:rsidR="004F10BD" w:rsidRPr="005C60BD" w:rsidRDefault="004F10BD" w:rsidP="00DE1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>Укомплекутованность</w:t>
            </w:r>
            <w:proofErr w:type="spellEnd"/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стами</w:t>
            </w:r>
          </w:p>
        </w:tc>
        <w:tc>
          <w:tcPr>
            <w:tcW w:w="2108" w:type="dxa"/>
          </w:tcPr>
          <w:p w:rsidR="004F10BD" w:rsidRPr="005C60BD" w:rsidRDefault="004F10BD" w:rsidP="00DE1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зовательных учреждений, в которых отсутствуют консилиумы</w:t>
            </w:r>
          </w:p>
        </w:tc>
      </w:tr>
      <w:tr w:rsidR="004F10BD" w:rsidTr="004F10BD">
        <w:trPr>
          <w:cantSplit/>
          <w:trHeight w:val="1555"/>
        </w:trPr>
        <w:tc>
          <w:tcPr>
            <w:tcW w:w="1142" w:type="dxa"/>
            <w:tcBorders>
              <w:right w:val="single" w:sz="4" w:space="0" w:color="auto"/>
            </w:tcBorders>
            <w:textDirection w:val="btLr"/>
          </w:tcPr>
          <w:p w:rsidR="004F10BD" w:rsidRPr="00542AE7" w:rsidRDefault="004F10BD" w:rsidP="00DE18B1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542AE7">
              <w:rPr>
                <w:rFonts w:ascii="Times New Roman" w:hAnsi="Times New Roman" w:cs="Times New Roman"/>
                <w:b/>
              </w:rPr>
              <w:t xml:space="preserve"> образовательных учреждениях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textDirection w:val="btLr"/>
          </w:tcPr>
          <w:p w:rsidR="004F10BD" w:rsidRPr="00542AE7" w:rsidRDefault="004F10BD" w:rsidP="00DE18B1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542AE7">
              <w:rPr>
                <w:rFonts w:ascii="Times New Roman" w:hAnsi="Times New Roman" w:cs="Times New Roman"/>
                <w:b/>
              </w:rPr>
              <w:t>В дошкольных образовательных учреждениях</w:t>
            </w:r>
          </w:p>
        </w:tc>
        <w:tc>
          <w:tcPr>
            <w:tcW w:w="1067" w:type="dxa"/>
            <w:gridSpan w:val="2"/>
            <w:textDirection w:val="btLr"/>
          </w:tcPr>
          <w:p w:rsidR="004F10BD" w:rsidRPr="00542AE7" w:rsidRDefault="004F10BD" w:rsidP="00DE18B1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специальных (коррекционных) школах 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textDirection w:val="btLr"/>
          </w:tcPr>
          <w:p w:rsidR="004F10BD" w:rsidRPr="005C60BD" w:rsidRDefault="004F10BD" w:rsidP="00DE18B1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5C60BD">
              <w:rPr>
                <w:rFonts w:ascii="Times New Roman" w:hAnsi="Times New Roman" w:cs="Times New Roman"/>
                <w:b/>
              </w:rPr>
              <w:t>логопед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10BD" w:rsidRPr="005C60BD" w:rsidRDefault="004F10BD" w:rsidP="00DE18B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>дефектолог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textDirection w:val="btLr"/>
          </w:tcPr>
          <w:p w:rsidR="004F10BD" w:rsidRPr="005C60BD" w:rsidRDefault="004F10BD" w:rsidP="00DE18B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</w:tc>
        <w:tc>
          <w:tcPr>
            <w:tcW w:w="1256" w:type="dxa"/>
            <w:textDirection w:val="btLr"/>
          </w:tcPr>
          <w:p w:rsidR="004F10BD" w:rsidRPr="005C60BD" w:rsidRDefault="004F10BD" w:rsidP="004F10B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едагог</w:t>
            </w:r>
          </w:p>
        </w:tc>
        <w:tc>
          <w:tcPr>
            <w:tcW w:w="2108" w:type="dxa"/>
          </w:tcPr>
          <w:p w:rsidR="004F10BD" w:rsidRDefault="004F10BD" w:rsidP="00DE1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C076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</w:t>
            </w:r>
            <w:r w:rsidR="00C0760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10BD" w:rsidRDefault="004F10BD" w:rsidP="00DE1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0BD" w:rsidRPr="005C60BD" w:rsidRDefault="004F10BD" w:rsidP="004F1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У</w:t>
            </w:r>
          </w:p>
        </w:tc>
      </w:tr>
      <w:tr w:rsidR="004F10BD" w:rsidTr="004F10BD">
        <w:trPr>
          <w:trHeight w:val="808"/>
        </w:trPr>
        <w:tc>
          <w:tcPr>
            <w:tcW w:w="1142" w:type="dxa"/>
            <w:tcBorders>
              <w:right w:val="single" w:sz="4" w:space="0" w:color="auto"/>
            </w:tcBorders>
          </w:tcPr>
          <w:p w:rsidR="004F10BD" w:rsidRDefault="004F10BD" w:rsidP="00C07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7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4F10BD" w:rsidRDefault="004F10BD" w:rsidP="00C07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7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F10BD" w:rsidRDefault="00C07608" w:rsidP="00DE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4F10BD" w:rsidRDefault="005F716A" w:rsidP="00DE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F10BD" w:rsidRDefault="00C07608" w:rsidP="00DE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4F10BD" w:rsidRDefault="00682F68" w:rsidP="00C07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76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6" w:type="dxa"/>
          </w:tcPr>
          <w:p w:rsidR="004F10BD" w:rsidRPr="005C60BD" w:rsidRDefault="004F10BD" w:rsidP="00DE1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8" w:type="dxa"/>
            <w:vMerge w:val="restart"/>
          </w:tcPr>
          <w:p w:rsidR="004F10BD" w:rsidRPr="005C60BD" w:rsidRDefault="004F10BD" w:rsidP="00C07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</w:t>
            </w:r>
            <w:r w:rsidR="00C076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F10BD" w:rsidTr="004B2811">
        <w:trPr>
          <w:trHeight w:val="827"/>
        </w:trPr>
        <w:tc>
          <w:tcPr>
            <w:tcW w:w="3393" w:type="dxa"/>
            <w:gridSpan w:val="3"/>
            <w:tcBorders>
              <w:right w:val="single" w:sz="4" w:space="0" w:color="auto"/>
            </w:tcBorders>
          </w:tcPr>
          <w:p w:rsidR="004F10BD" w:rsidRDefault="004F10BD" w:rsidP="00C0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76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9" w:type="dxa"/>
            <w:gridSpan w:val="5"/>
            <w:tcBorders>
              <w:left w:val="single" w:sz="4" w:space="0" w:color="auto"/>
            </w:tcBorders>
          </w:tcPr>
          <w:p w:rsidR="004F10BD" w:rsidRDefault="00C07608" w:rsidP="004F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108" w:type="dxa"/>
            <w:vMerge/>
          </w:tcPr>
          <w:p w:rsidR="004F10BD" w:rsidRDefault="004F10BD" w:rsidP="00DE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0C5" w:rsidRDefault="005610C5" w:rsidP="005610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0C5" w:rsidRPr="00542AE7" w:rsidRDefault="005610C5" w:rsidP="005610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E7">
        <w:rPr>
          <w:rFonts w:ascii="Times New Roman" w:hAnsi="Times New Roman" w:cs="Times New Roman"/>
          <w:sz w:val="28"/>
          <w:szCs w:val="28"/>
        </w:rPr>
        <w:t>Анализ таблицы № 3.</w:t>
      </w:r>
    </w:p>
    <w:p w:rsidR="005610C5" w:rsidRPr="00542AE7" w:rsidRDefault="00C07608" w:rsidP="004F10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боты за 2017 </w:t>
      </w:r>
      <w:r w:rsidR="00C452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522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C452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Юрга входит в </w:t>
      </w:r>
      <w:r w:rsidR="00C4522C">
        <w:rPr>
          <w:rFonts w:ascii="Times New Roman" w:hAnsi="Times New Roman" w:cs="Times New Roman"/>
          <w:sz w:val="28"/>
          <w:szCs w:val="28"/>
        </w:rPr>
        <w:t xml:space="preserve">десятку </w:t>
      </w:r>
      <w:r>
        <w:rPr>
          <w:rFonts w:ascii="Times New Roman" w:hAnsi="Times New Roman" w:cs="Times New Roman"/>
          <w:sz w:val="28"/>
          <w:szCs w:val="28"/>
        </w:rPr>
        <w:t xml:space="preserve"> лидеров по Кемеровской области, где осуществляется  в полном объеме работы  ПМП консилиумов образовательных </w:t>
      </w:r>
      <w:r w:rsidR="00C4522C">
        <w:rPr>
          <w:rFonts w:ascii="Times New Roman" w:hAnsi="Times New Roman" w:cs="Times New Roman"/>
          <w:sz w:val="28"/>
          <w:szCs w:val="28"/>
        </w:rPr>
        <w:t xml:space="preserve">организаций. </w:t>
      </w:r>
      <w:r w:rsidR="004F10BD">
        <w:rPr>
          <w:rFonts w:ascii="Times New Roman" w:hAnsi="Times New Roman" w:cs="Times New Roman"/>
          <w:sz w:val="28"/>
          <w:szCs w:val="28"/>
        </w:rPr>
        <w:t>Количество ПМП</w:t>
      </w:r>
      <w:r w:rsidR="00C4522C">
        <w:rPr>
          <w:rFonts w:ascii="Times New Roman" w:hAnsi="Times New Roman" w:cs="Times New Roman"/>
          <w:sz w:val="28"/>
          <w:szCs w:val="28"/>
        </w:rPr>
        <w:t xml:space="preserve"> </w:t>
      </w:r>
      <w:r w:rsidR="004F10BD">
        <w:rPr>
          <w:rFonts w:ascii="Times New Roman" w:hAnsi="Times New Roman" w:cs="Times New Roman"/>
          <w:sz w:val="28"/>
          <w:szCs w:val="28"/>
        </w:rPr>
        <w:t>консилиумов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F10B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F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0B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F10BD">
        <w:rPr>
          <w:rFonts w:ascii="Times New Roman" w:hAnsi="Times New Roman" w:cs="Times New Roman"/>
          <w:sz w:val="28"/>
          <w:szCs w:val="28"/>
        </w:rPr>
        <w:t>. году увеличилось по сравнению  с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F10B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F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0B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F10BD">
        <w:rPr>
          <w:rFonts w:ascii="Times New Roman" w:hAnsi="Times New Roman" w:cs="Times New Roman"/>
          <w:sz w:val="28"/>
          <w:szCs w:val="28"/>
        </w:rPr>
        <w:t>. годом, однако  проблема  с обеспечением образовательных учреждений специалистами</w:t>
      </w:r>
      <w:r w:rsidR="005610C5" w:rsidRPr="00542AE7">
        <w:rPr>
          <w:rFonts w:ascii="Times New Roman" w:hAnsi="Times New Roman" w:cs="Times New Roman"/>
          <w:sz w:val="28"/>
          <w:szCs w:val="28"/>
        </w:rPr>
        <w:t xml:space="preserve"> (педагог</w:t>
      </w:r>
      <w:r w:rsidR="004F10BD">
        <w:rPr>
          <w:rFonts w:ascii="Times New Roman" w:hAnsi="Times New Roman" w:cs="Times New Roman"/>
          <w:sz w:val="28"/>
          <w:szCs w:val="28"/>
        </w:rPr>
        <w:t>и</w:t>
      </w:r>
      <w:r w:rsidR="005610C5" w:rsidRPr="00542AE7">
        <w:rPr>
          <w:rFonts w:ascii="Times New Roman" w:hAnsi="Times New Roman" w:cs="Times New Roman"/>
          <w:sz w:val="28"/>
          <w:szCs w:val="28"/>
        </w:rPr>
        <w:t>-психолог</w:t>
      </w:r>
      <w:r w:rsidR="004F10BD">
        <w:rPr>
          <w:rFonts w:ascii="Times New Roman" w:hAnsi="Times New Roman" w:cs="Times New Roman"/>
          <w:sz w:val="28"/>
          <w:szCs w:val="28"/>
        </w:rPr>
        <w:t>и</w:t>
      </w:r>
      <w:r w:rsidR="005610C5" w:rsidRPr="00542AE7">
        <w:rPr>
          <w:rFonts w:ascii="Times New Roman" w:hAnsi="Times New Roman" w:cs="Times New Roman"/>
          <w:sz w:val="28"/>
          <w:szCs w:val="28"/>
        </w:rPr>
        <w:t xml:space="preserve">, </w:t>
      </w:r>
      <w:r w:rsidR="004F10BD">
        <w:rPr>
          <w:rFonts w:ascii="Times New Roman" w:hAnsi="Times New Roman" w:cs="Times New Roman"/>
          <w:sz w:val="28"/>
          <w:szCs w:val="28"/>
        </w:rPr>
        <w:t xml:space="preserve">учителя-логопеды, учителя-дефектологи, </w:t>
      </w:r>
      <w:r w:rsidR="005610C5" w:rsidRPr="00542AE7">
        <w:rPr>
          <w:rFonts w:ascii="Times New Roman" w:hAnsi="Times New Roman" w:cs="Times New Roman"/>
          <w:sz w:val="28"/>
          <w:szCs w:val="28"/>
        </w:rPr>
        <w:t xml:space="preserve"> врач</w:t>
      </w:r>
      <w:r w:rsidR="004F10BD">
        <w:rPr>
          <w:rFonts w:ascii="Times New Roman" w:hAnsi="Times New Roman" w:cs="Times New Roman"/>
          <w:sz w:val="28"/>
          <w:szCs w:val="28"/>
        </w:rPr>
        <w:t>и</w:t>
      </w:r>
      <w:r w:rsidR="00C4522C">
        <w:rPr>
          <w:rFonts w:ascii="Times New Roman" w:hAnsi="Times New Roman" w:cs="Times New Roman"/>
          <w:sz w:val="28"/>
          <w:szCs w:val="28"/>
        </w:rPr>
        <w:t xml:space="preserve">) остается открытой. </w:t>
      </w:r>
    </w:p>
    <w:p w:rsidR="005610C5" w:rsidRDefault="00C4522C" w:rsidP="005610C5">
      <w:pPr>
        <w:shd w:val="clear" w:color="auto" w:fill="FFFFFF"/>
        <w:spacing w:line="240" w:lineRule="auto"/>
        <w:ind w:left="4" w:right="32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качественного осуществления работы ПМП консилиумов  ежегодно проводятся различные семинары,  учебы,  проверки  их деятельности. Специалисты ПМП консилиумов знакомятся с нормативно-правовой документацией Федерального,   регионального и муниципального уровней.   Традиционно осуществляется мониторинг деятельности консилиумов по итогам учебного года.</w:t>
      </w:r>
    </w:p>
    <w:p w:rsidR="005610C5" w:rsidRPr="00542AE7" w:rsidRDefault="005610C5" w:rsidP="005610C5">
      <w:pPr>
        <w:shd w:val="clear" w:color="auto" w:fill="FFFFFF"/>
        <w:spacing w:line="240" w:lineRule="auto"/>
        <w:ind w:left="4" w:right="32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0C5" w:rsidRPr="00542AE7" w:rsidRDefault="005610C5" w:rsidP="005610C5">
      <w:pPr>
        <w:shd w:val="clear" w:color="auto" w:fill="FFFFFF"/>
        <w:spacing w:line="240" w:lineRule="auto"/>
        <w:ind w:left="4" w:right="32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0C5" w:rsidRDefault="005610C5" w:rsidP="005610C5">
      <w:pPr>
        <w:shd w:val="clear" w:color="auto" w:fill="FFFFFF"/>
        <w:spacing w:line="240" w:lineRule="auto"/>
        <w:ind w:left="4" w:right="32" w:firstLine="533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30CE7" w:rsidRDefault="00230CE7" w:rsidP="005610C5">
      <w:pPr>
        <w:shd w:val="clear" w:color="auto" w:fill="FFFFFF"/>
        <w:spacing w:line="240" w:lineRule="auto"/>
        <w:ind w:left="4" w:right="32" w:firstLine="533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610C5" w:rsidRDefault="005610C5" w:rsidP="005610C5">
      <w:pPr>
        <w:shd w:val="clear" w:color="auto" w:fill="FFFFFF"/>
        <w:tabs>
          <w:tab w:val="left" w:pos="713"/>
        </w:tabs>
        <w:spacing w:before="4" w:line="240" w:lineRule="auto"/>
        <w:ind w:firstLine="37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916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Выводы: </w:t>
      </w:r>
    </w:p>
    <w:p w:rsidR="005610C5" w:rsidRPr="005D3D1B" w:rsidRDefault="005610C5" w:rsidP="005610C5">
      <w:pPr>
        <w:shd w:val="clear" w:color="auto" w:fill="FFFFFF"/>
        <w:tabs>
          <w:tab w:val="left" w:pos="713"/>
        </w:tabs>
        <w:spacing w:before="4" w:line="240" w:lineRule="auto"/>
        <w:ind w:firstLine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D1B">
        <w:rPr>
          <w:rFonts w:ascii="Times New Roman" w:eastAsia="Times New Roman" w:hAnsi="Times New Roman" w:cs="Times New Roman"/>
          <w:sz w:val="24"/>
          <w:szCs w:val="24"/>
        </w:rPr>
        <w:t>В целом, следует отметить:</w:t>
      </w:r>
    </w:p>
    <w:p w:rsidR="005610C5" w:rsidRPr="005D3D1B" w:rsidRDefault="005610C5" w:rsidP="005610C5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8" w:after="0" w:line="240" w:lineRule="auto"/>
        <w:ind w:left="706" w:hanging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D1B">
        <w:rPr>
          <w:rFonts w:ascii="Times New Roman" w:eastAsia="Times New Roman" w:hAnsi="Times New Roman" w:cs="Times New Roman"/>
          <w:sz w:val="24"/>
          <w:szCs w:val="24"/>
        </w:rPr>
        <w:t>большой объем работы территориальной ПМПК в 201</w:t>
      </w:r>
      <w:r w:rsidR="00230CE7" w:rsidRPr="005D3D1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D3D1B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230CE7" w:rsidRPr="005D3D1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D3D1B">
        <w:rPr>
          <w:rFonts w:ascii="Times New Roman" w:eastAsia="Times New Roman" w:hAnsi="Times New Roman" w:cs="Times New Roman"/>
          <w:sz w:val="24"/>
          <w:szCs w:val="24"/>
        </w:rPr>
        <w:t xml:space="preserve"> учебном  году и </w:t>
      </w:r>
      <w:r w:rsidR="00C4522C" w:rsidRPr="005D3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3D1B">
        <w:rPr>
          <w:rFonts w:ascii="Times New Roman" w:eastAsia="Times New Roman" w:hAnsi="Times New Roman" w:cs="Times New Roman"/>
          <w:sz w:val="24"/>
          <w:szCs w:val="24"/>
        </w:rPr>
        <w:t>востребованность</w:t>
      </w:r>
      <w:proofErr w:type="spellEnd"/>
      <w:r w:rsidRPr="005D3D1B">
        <w:rPr>
          <w:rFonts w:ascii="Times New Roman" w:eastAsia="Times New Roman" w:hAnsi="Times New Roman" w:cs="Times New Roman"/>
          <w:sz w:val="24"/>
          <w:szCs w:val="24"/>
        </w:rPr>
        <w:t xml:space="preserve"> комиссии;</w:t>
      </w:r>
    </w:p>
    <w:p w:rsidR="00C4522C" w:rsidRPr="005D3D1B" w:rsidRDefault="005610C5" w:rsidP="005610C5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8" w:after="0" w:line="240" w:lineRule="auto"/>
        <w:ind w:left="706" w:hanging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D1B">
        <w:rPr>
          <w:rFonts w:ascii="Times New Roman" w:eastAsia="Times New Roman" w:hAnsi="Times New Roman" w:cs="Times New Roman"/>
          <w:sz w:val="24"/>
          <w:szCs w:val="24"/>
        </w:rPr>
        <w:t>оказание практической помощи образовательным учреждениям города</w:t>
      </w:r>
      <w:r w:rsidR="00C4522C" w:rsidRPr="005D3D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10C5" w:rsidRPr="005D3D1B" w:rsidRDefault="005610C5" w:rsidP="005610C5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8" w:after="0" w:line="240" w:lineRule="auto"/>
        <w:ind w:left="706" w:hanging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D1B">
        <w:rPr>
          <w:rFonts w:ascii="Times New Roman" w:eastAsia="Times New Roman" w:hAnsi="Times New Roman" w:cs="Times New Roman"/>
          <w:sz w:val="24"/>
          <w:szCs w:val="24"/>
        </w:rPr>
        <w:t>тесное взаимодействие со специалистами учреждений здравоохранения</w:t>
      </w:r>
      <w:r w:rsidR="00230CE7" w:rsidRPr="005D3D1B">
        <w:rPr>
          <w:rFonts w:ascii="Times New Roman" w:eastAsia="Times New Roman" w:hAnsi="Times New Roman" w:cs="Times New Roman"/>
          <w:sz w:val="24"/>
          <w:szCs w:val="24"/>
        </w:rPr>
        <w:t xml:space="preserve"> и социальной защиты </w:t>
      </w:r>
      <w:r w:rsidRPr="005D3D1B">
        <w:rPr>
          <w:rFonts w:ascii="Times New Roman" w:eastAsia="Times New Roman" w:hAnsi="Times New Roman" w:cs="Times New Roman"/>
          <w:sz w:val="24"/>
          <w:szCs w:val="24"/>
        </w:rPr>
        <w:t xml:space="preserve"> города;</w:t>
      </w:r>
    </w:p>
    <w:p w:rsidR="005610C5" w:rsidRPr="005D3D1B" w:rsidRDefault="005610C5" w:rsidP="005610C5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2" w:after="0" w:line="240" w:lineRule="auto"/>
        <w:ind w:left="706" w:hanging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D1B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е осуществление консультативно-методического сопровождения и координации деятельности </w:t>
      </w:r>
      <w:proofErr w:type="spellStart"/>
      <w:r w:rsidRPr="005D3D1B">
        <w:rPr>
          <w:rFonts w:ascii="Times New Roman" w:eastAsia="Times New Roman" w:hAnsi="Times New Roman" w:cs="Times New Roman"/>
          <w:sz w:val="24"/>
          <w:szCs w:val="24"/>
        </w:rPr>
        <w:t>ПМПконсилиумов</w:t>
      </w:r>
      <w:proofErr w:type="spellEnd"/>
      <w:r w:rsidRPr="005D3D1B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230CE7" w:rsidRPr="005D3D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3D1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610C5" w:rsidRPr="005D3D1B" w:rsidRDefault="005610C5" w:rsidP="005610C5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2" w:after="0" w:line="240" w:lineRule="auto"/>
        <w:ind w:left="706" w:hanging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D1B">
        <w:rPr>
          <w:rFonts w:ascii="Times New Roman" w:eastAsia="Times New Roman" w:hAnsi="Times New Roman" w:cs="Times New Roman"/>
          <w:sz w:val="24"/>
          <w:szCs w:val="24"/>
        </w:rPr>
        <w:t>ведение необходимой документации по организации деятельности комиссии в соответствии с установленной формой;</w:t>
      </w:r>
    </w:p>
    <w:p w:rsidR="005610C5" w:rsidRPr="005D3D1B" w:rsidRDefault="005610C5" w:rsidP="005610C5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2" w:after="0" w:line="240" w:lineRule="auto"/>
        <w:ind w:left="706" w:hanging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D1B">
        <w:rPr>
          <w:rFonts w:ascii="Times New Roman" w:eastAsia="Times New Roman" w:hAnsi="Times New Roman" w:cs="Times New Roman"/>
          <w:sz w:val="24"/>
          <w:szCs w:val="24"/>
        </w:rPr>
        <w:t xml:space="preserve">правильную организацию деятельности </w:t>
      </w:r>
      <w:r w:rsidR="00C4522C" w:rsidRPr="005D3D1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3D1B">
        <w:rPr>
          <w:rFonts w:ascii="Times New Roman" w:eastAsia="Times New Roman" w:hAnsi="Times New Roman" w:cs="Times New Roman"/>
          <w:sz w:val="24"/>
          <w:szCs w:val="24"/>
        </w:rPr>
        <w:t xml:space="preserve">ерриториальной ПМПК </w:t>
      </w:r>
      <w:r w:rsidR="00230CE7" w:rsidRPr="005D3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3D1B">
        <w:rPr>
          <w:rFonts w:ascii="Times New Roman" w:eastAsia="Times New Roman" w:hAnsi="Times New Roman" w:cs="Times New Roman"/>
          <w:sz w:val="24"/>
          <w:szCs w:val="24"/>
        </w:rPr>
        <w:t>г. Юрги</w:t>
      </w:r>
    </w:p>
    <w:p w:rsidR="00686500" w:rsidRPr="005D3D1B" w:rsidRDefault="00686500" w:rsidP="005610C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2" w:after="0" w:line="240" w:lineRule="auto"/>
        <w:ind w:left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500" w:rsidRPr="005D3D1B" w:rsidRDefault="00230CE7" w:rsidP="00230CE7">
      <w:pPr>
        <w:tabs>
          <w:tab w:val="left" w:pos="567"/>
        </w:tabs>
        <w:spacing w:line="240" w:lineRule="auto"/>
        <w:ind w:left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D1B">
        <w:rPr>
          <w:rFonts w:ascii="Times New Roman" w:hAnsi="Times New Roman" w:cs="Times New Roman"/>
          <w:sz w:val="24"/>
          <w:szCs w:val="24"/>
        </w:rPr>
        <w:t xml:space="preserve">Продолжается реализация </w:t>
      </w:r>
      <w:r w:rsidR="00686500" w:rsidRPr="005D3D1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proofErr w:type="gramStart"/>
        <w:r w:rsidR="00686500" w:rsidRPr="005D3D1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Федеральн</w:t>
        </w:r>
      </w:hyperlink>
      <w:r w:rsidRPr="005D3D1B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686500" w:rsidRPr="005D3D1B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Pr="005D3D1B">
        <w:rPr>
          <w:rFonts w:ascii="Times New Roman" w:hAnsi="Times New Roman" w:cs="Times New Roman"/>
          <w:sz w:val="24"/>
          <w:szCs w:val="24"/>
        </w:rPr>
        <w:t>ого</w:t>
      </w:r>
      <w:r w:rsidR="00686500" w:rsidRPr="005D3D1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5D3D1B">
        <w:rPr>
          <w:rFonts w:ascii="Times New Roman" w:hAnsi="Times New Roman" w:cs="Times New Roman"/>
          <w:sz w:val="24"/>
          <w:szCs w:val="24"/>
        </w:rPr>
        <w:t>ого</w:t>
      </w:r>
      <w:r w:rsidR="00686500" w:rsidRPr="005D3D1B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Pr="005D3D1B">
        <w:rPr>
          <w:rFonts w:ascii="Times New Roman" w:hAnsi="Times New Roman" w:cs="Times New Roman"/>
          <w:sz w:val="24"/>
          <w:szCs w:val="24"/>
        </w:rPr>
        <w:t xml:space="preserve">а </w:t>
      </w:r>
      <w:r w:rsidR="00686500" w:rsidRPr="005D3D1B">
        <w:rPr>
          <w:rFonts w:ascii="Times New Roman" w:hAnsi="Times New Roman" w:cs="Times New Roman"/>
          <w:sz w:val="24"/>
          <w:szCs w:val="24"/>
        </w:rPr>
        <w:t xml:space="preserve">  начального общего образования обучающихся с ограниченными возможностями здоровья и Федеральн</w:t>
      </w:r>
      <w:r w:rsidRPr="005D3D1B">
        <w:rPr>
          <w:rFonts w:ascii="Times New Roman" w:hAnsi="Times New Roman" w:cs="Times New Roman"/>
          <w:sz w:val="24"/>
          <w:szCs w:val="24"/>
        </w:rPr>
        <w:t>ого</w:t>
      </w:r>
      <w:r w:rsidR="00686500" w:rsidRPr="005D3D1B">
        <w:rPr>
          <w:rFonts w:ascii="Times New Roman" w:hAnsi="Times New Roman" w:cs="Times New Roman"/>
          <w:sz w:val="24"/>
          <w:szCs w:val="24"/>
        </w:rPr>
        <w:t xml:space="preserve">  государственн</w:t>
      </w:r>
      <w:r w:rsidRPr="005D3D1B">
        <w:rPr>
          <w:rFonts w:ascii="Times New Roman" w:hAnsi="Times New Roman" w:cs="Times New Roman"/>
          <w:sz w:val="24"/>
          <w:szCs w:val="24"/>
        </w:rPr>
        <w:t>ого</w:t>
      </w:r>
      <w:r w:rsidR="00686500" w:rsidRPr="005D3D1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5D3D1B">
        <w:rPr>
          <w:rFonts w:ascii="Times New Roman" w:hAnsi="Times New Roman" w:cs="Times New Roman"/>
          <w:sz w:val="24"/>
          <w:szCs w:val="24"/>
        </w:rPr>
        <w:t>ого</w:t>
      </w:r>
      <w:r w:rsidR="00686500" w:rsidRPr="005D3D1B">
        <w:rPr>
          <w:rFonts w:ascii="Times New Roman" w:hAnsi="Times New Roman" w:cs="Times New Roman"/>
          <w:sz w:val="24"/>
          <w:szCs w:val="24"/>
        </w:rPr>
        <w:t xml:space="preserve">  стандарт</w:t>
      </w:r>
      <w:r w:rsidRPr="005D3D1B">
        <w:rPr>
          <w:rFonts w:ascii="Times New Roman" w:hAnsi="Times New Roman" w:cs="Times New Roman"/>
          <w:sz w:val="24"/>
          <w:szCs w:val="24"/>
        </w:rPr>
        <w:t xml:space="preserve">а </w:t>
      </w:r>
      <w:r w:rsidR="00686500" w:rsidRPr="005D3D1B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. </w:t>
      </w:r>
      <w:r w:rsidR="00686500" w:rsidRPr="005D3D1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5610C5" w:rsidRPr="005D3D1B" w:rsidRDefault="00BF7AB0" w:rsidP="00BF7AB0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3D1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07F4A" w:rsidRPr="005D3D1B">
        <w:rPr>
          <w:rFonts w:ascii="Times New Roman" w:hAnsi="Times New Roman" w:cs="Times New Roman"/>
          <w:b/>
          <w:sz w:val="24"/>
          <w:szCs w:val="24"/>
        </w:rPr>
        <w:t xml:space="preserve">В  </w:t>
      </w:r>
      <w:r w:rsidR="00686500" w:rsidRPr="005D3D1B">
        <w:rPr>
          <w:rFonts w:ascii="Times New Roman" w:hAnsi="Times New Roman" w:cs="Times New Roman"/>
          <w:b/>
          <w:sz w:val="24"/>
          <w:szCs w:val="24"/>
        </w:rPr>
        <w:t>2017-2018 учебном году    работ</w:t>
      </w:r>
      <w:r w:rsidR="0097681B" w:rsidRPr="005D3D1B">
        <w:rPr>
          <w:rFonts w:ascii="Times New Roman" w:hAnsi="Times New Roman" w:cs="Times New Roman"/>
          <w:b/>
          <w:sz w:val="24"/>
          <w:szCs w:val="24"/>
        </w:rPr>
        <w:t>а</w:t>
      </w:r>
      <w:r w:rsidR="00686500" w:rsidRPr="005D3D1B">
        <w:rPr>
          <w:rFonts w:ascii="Times New Roman" w:hAnsi="Times New Roman" w:cs="Times New Roman"/>
          <w:b/>
          <w:sz w:val="24"/>
          <w:szCs w:val="24"/>
        </w:rPr>
        <w:t xml:space="preserve"> территориальной ПМПК по </w:t>
      </w:r>
      <w:r w:rsidR="005610C5" w:rsidRPr="005D3D1B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ю системы образования </w:t>
      </w:r>
      <w:r w:rsidR="005610C5" w:rsidRPr="005D3D1B">
        <w:rPr>
          <w:rFonts w:ascii="Times New Roman" w:hAnsi="Times New Roman" w:cs="Times New Roman"/>
          <w:b/>
          <w:sz w:val="24"/>
          <w:szCs w:val="24"/>
        </w:rPr>
        <w:t xml:space="preserve">детей с ограниченными </w:t>
      </w:r>
      <w:r w:rsidR="00686500" w:rsidRPr="005D3D1B">
        <w:rPr>
          <w:rFonts w:ascii="Times New Roman" w:hAnsi="Times New Roman" w:cs="Times New Roman"/>
          <w:b/>
          <w:sz w:val="24"/>
          <w:szCs w:val="24"/>
        </w:rPr>
        <w:t xml:space="preserve">возможностями </w:t>
      </w:r>
      <w:r w:rsidR="005610C5" w:rsidRPr="005D3D1B">
        <w:rPr>
          <w:rFonts w:ascii="Times New Roman" w:hAnsi="Times New Roman" w:cs="Times New Roman"/>
          <w:b/>
          <w:sz w:val="24"/>
          <w:szCs w:val="24"/>
        </w:rPr>
        <w:t xml:space="preserve">здоровья  </w:t>
      </w:r>
      <w:r w:rsidR="005610C5" w:rsidRPr="005D3D1B">
        <w:rPr>
          <w:rFonts w:ascii="Times New Roman" w:eastAsia="Times New Roman" w:hAnsi="Times New Roman" w:cs="Times New Roman"/>
          <w:b/>
          <w:sz w:val="24"/>
          <w:szCs w:val="24"/>
        </w:rPr>
        <w:t xml:space="preserve">в городе Юрге и принятию мер по дальнейшему совершенствованию деятельности </w:t>
      </w:r>
      <w:r w:rsidR="00C4522C" w:rsidRPr="005D3D1B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5610C5" w:rsidRPr="005D3D1B">
        <w:rPr>
          <w:rFonts w:ascii="Times New Roman" w:eastAsia="Times New Roman" w:hAnsi="Times New Roman" w:cs="Times New Roman"/>
          <w:b/>
          <w:sz w:val="24"/>
          <w:szCs w:val="24"/>
        </w:rPr>
        <w:t>ерриториальной ПМПК</w:t>
      </w:r>
      <w:r w:rsidR="00686500" w:rsidRPr="005D3D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522C" w:rsidRPr="005D3D1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1A66B0" w:rsidRPr="005D3D1B">
        <w:rPr>
          <w:rFonts w:ascii="Times New Roman" w:eastAsia="Times New Roman" w:hAnsi="Times New Roman" w:cs="Times New Roman"/>
          <w:b/>
          <w:sz w:val="24"/>
          <w:szCs w:val="24"/>
        </w:rPr>
        <w:t>существля</w:t>
      </w:r>
      <w:r w:rsidR="00C4522C" w:rsidRPr="005D3D1B">
        <w:rPr>
          <w:rFonts w:ascii="Times New Roman" w:eastAsia="Times New Roman" w:hAnsi="Times New Roman" w:cs="Times New Roman"/>
          <w:b/>
          <w:sz w:val="24"/>
          <w:szCs w:val="24"/>
        </w:rPr>
        <w:t xml:space="preserve">лась </w:t>
      </w:r>
      <w:r w:rsidR="001A66B0" w:rsidRPr="005D3D1B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C07F4A" w:rsidRPr="005D3D1B">
        <w:rPr>
          <w:rFonts w:ascii="Times New Roman" w:eastAsia="Times New Roman" w:hAnsi="Times New Roman" w:cs="Times New Roman"/>
          <w:b/>
          <w:sz w:val="24"/>
          <w:szCs w:val="24"/>
        </w:rPr>
        <w:t xml:space="preserve">  следующи</w:t>
      </w:r>
      <w:r w:rsidR="0097681B" w:rsidRPr="005D3D1B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C07F4A" w:rsidRPr="005D3D1B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я</w:t>
      </w:r>
      <w:r w:rsidR="0097681B" w:rsidRPr="005D3D1B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C07F4A" w:rsidRPr="005D3D1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610C5" w:rsidRPr="00BF7AB0" w:rsidRDefault="00C4522C" w:rsidP="005610C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ась</w:t>
      </w:r>
      <w:r w:rsidR="005610C5"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610C5"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воевременному выявлению детей с ОВЗ</w:t>
      </w:r>
      <w:r w:rsidR="004F10BD"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>, особенно детей раннего возраста, нуждающихся в создании специальных условий</w:t>
      </w:r>
    </w:p>
    <w:p w:rsidR="005610C5" w:rsidRPr="00C4522C" w:rsidRDefault="00C4522C" w:rsidP="00C4522C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/>
        <w:jc w:val="both"/>
        <w:rPr>
          <w:color w:val="000000"/>
        </w:rPr>
      </w:pPr>
      <w:r w:rsidRPr="00C4522C">
        <w:rPr>
          <w:color w:val="000000"/>
        </w:rPr>
        <w:t xml:space="preserve">Оказывалась </w:t>
      </w:r>
      <w:r w:rsidR="005610C5" w:rsidRPr="00C4522C">
        <w:rPr>
          <w:color w:val="000000"/>
        </w:rPr>
        <w:t xml:space="preserve"> консультативн</w:t>
      </w:r>
      <w:r>
        <w:rPr>
          <w:color w:val="000000"/>
        </w:rPr>
        <w:t xml:space="preserve">ая  </w:t>
      </w:r>
      <w:r w:rsidR="005610C5" w:rsidRPr="00C4522C">
        <w:rPr>
          <w:color w:val="000000"/>
        </w:rPr>
        <w:t xml:space="preserve"> помощ</w:t>
      </w:r>
      <w:r>
        <w:rPr>
          <w:color w:val="000000"/>
        </w:rPr>
        <w:t>ь</w:t>
      </w:r>
      <w:r w:rsidR="005610C5" w:rsidRPr="00C4522C">
        <w:rPr>
          <w:color w:val="000000"/>
        </w:rPr>
        <w:t xml:space="preserve"> родителям (законным представителям) детей, работникам образовательных учреждений, учреждений социального обслуживания, здравоохранения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="005610C5" w:rsidRPr="00C4522C">
        <w:rPr>
          <w:color w:val="000000"/>
        </w:rPr>
        <w:t>девиантным</w:t>
      </w:r>
      <w:proofErr w:type="spellEnd"/>
      <w:r w:rsidR="005610C5" w:rsidRPr="00C4522C">
        <w:rPr>
          <w:color w:val="000000"/>
        </w:rPr>
        <w:t xml:space="preserve"> (общественно опасным поведением).</w:t>
      </w:r>
    </w:p>
    <w:p w:rsidR="005610C5" w:rsidRPr="00BF7AB0" w:rsidRDefault="005610C5" w:rsidP="005610C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ова</w:t>
      </w:r>
      <w:r w:rsidR="00C45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ь </w:t>
      </w:r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</w:t>
      </w:r>
      <w:r w:rsidR="00C45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тодическое сопровождение деятельности ПМП</w:t>
      </w:r>
      <w:r w:rsidR="00C45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илиумов образовательных организаций.</w:t>
      </w:r>
    </w:p>
    <w:p w:rsidR="005610C5" w:rsidRPr="00BF7AB0" w:rsidRDefault="00C4522C" w:rsidP="005610C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о о</w:t>
      </w:r>
      <w:r w:rsidR="005610C5"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>снащение ТПМПК диагностическим материалом для обследования детей, а также научно-методической литературой по вопросам коррекционно-развивающего обучения и воспитания детей;</w:t>
      </w:r>
    </w:p>
    <w:p w:rsidR="005610C5" w:rsidRPr="00BF7AB0" w:rsidRDefault="005610C5" w:rsidP="005610C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</w:t>
      </w:r>
      <w:r w:rsidR="00C45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организаций всех типов и видов </w:t>
      </w:r>
      <w:r w:rsidR="00C45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ают осуществлять </w:t>
      </w:r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:</w:t>
      </w:r>
    </w:p>
    <w:p w:rsidR="005610C5" w:rsidRPr="00BF7AB0" w:rsidRDefault="005610C5" w:rsidP="005610C5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>за своевременным выявлением детей с ограниченными возможностями здоровья,</w:t>
      </w:r>
      <w:r w:rsidRPr="00BF7AB0">
        <w:rPr>
          <w:rFonts w:ascii="Times New Roman" w:hAnsi="Times New Roman" w:cs="Times New Roman"/>
          <w:color w:val="000000"/>
          <w:sz w:val="24"/>
          <w:szCs w:val="24"/>
        </w:rPr>
        <w:t xml:space="preserve"> имеющих  </w:t>
      </w:r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</w:t>
      </w:r>
      <w:r w:rsidRPr="00BF7AB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изическом и (или) психическом </w:t>
      </w:r>
      <w:proofErr w:type="spellStart"/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ии</w:t>
      </w:r>
      <w:proofErr w:type="spellEnd"/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(или) отклонениями в поведении, обеспечить </w:t>
      </w:r>
      <w:proofErr w:type="spellStart"/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медико-педагогическое</w:t>
      </w:r>
      <w:proofErr w:type="spellEnd"/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провождение, а также в  течение учебного года направлять детей вместе с родителями (законными представителями) к специалистам ТПМПК на первичное консультативное обследование (по необходимости); </w:t>
      </w:r>
      <w:proofErr w:type="gramEnd"/>
    </w:p>
    <w:p w:rsidR="004F10BD" w:rsidRPr="00BF7AB0" w:rsidRDefault="005610C5" w:rsidP="005610C5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sz w:val="24"/>
          <w:szCs w:val="24"/>
        </w:rPr>
      </w:pPr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своевременным предоставлением ежегодной отчетной документации по организации работы консилиумов в ТПМПК </w:t>
      </w:r>
    </w:p>
    <w:p w:rsidR="00686500" w:rsidRDefault="005610C5" w:rsidP="004F10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Юрги. </w:t>
      </w:r>
    </w:p>
    <w:p w:rsidR="005D3D1B" w:rsidRDefault="005D3D1B" w:rsidP="004F10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D1B" w:rsidRDefault="005D3D1B" w:rsidP="004F10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D1B" w:rsidRDefault="005D3D1B" w:rsidP="005D3D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left="786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Е.С.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бродин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</w:p>
    <w:p w:rsidR="005D3D1B" w:rsidRDefault="005D3D1B" w:rsidP="005D3D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left="786"/>
        <w:jc w:val="right"/>
        <w:rPr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уководитель ТПМПК г. Юрги</w:t>
      </w:r>
    </w:p>
    <w:p w:rsidR="005D3D1B" w:rsidRPr="00BF7AB0" w:rsidRDefault="005D3D1B" w:rsidP="004F10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left="786"/>
        <w:jc w:val="both"/>
        <w:rPr>
          <w:sz w:val="24"/>
          <w:szCs w:val="24"/>
        </w:rPr>
      </w:pPr>
    </w:p>
    <w:sectPr w:rsidR="005D3D1B" w:rsidRPr="00BF7AB0" w:rsidSect="00BF7AB0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4C3C3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FF4A36"/>
    <w:multiLevelType w:val="hybridMultilevel"/>
    <w:tmpl w:val="6754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DA2324"/>
    <w:multiLevelType w:val="hybridMultilevel"/>
    <w:tmpl w:val="072A1892"/>
    <w:lvl w:ilvl="0" w:tplc="6584D5D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6F1DBF"/>
    <w:multiLevelType w:val="hybridMultilevel"/>
    <w:tmpl w:val="3546120C"/>
    <w:lvl w:ilvl="0" w:tplc="C31A4E7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34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0515B3"/>
    <w:rsid w:val="0002517D"/>
    <w:rsid w:val="00036F08"/>
    <w:rsid w:val="00046115"/>
    <w:rsid w:val="000515B3"/>
    <w:rsid w:val="000D7BC9"/>
    <w:rsid w:val="000F38AA"/>
    <w:rsid w:val="000F3B9E"/>
    <w:rsid w:val="001A66B0"/>
    <w:rsid w:val="00230CE7"/>
    <w:rsid w:val="002F5DD1"/>
    <w:rsid w:val="00382A6C"/>
    <w:rsid w:val="003906C1"/>
    <w:rsid w:val="003C0384"/>
    <w:rsid w:val="003E18B6"/>
    <w:rsid w:val="004401B2"/>
    <w:rsid w:val="004700F2"/>
    <w:rsid w:val="00472472"/>
    <w:rsid w:val="004B2811"/>
    <w:rsid w:val="004E0988"/>
    <w:rsid w:val="004F10BD"/>
    <w:rsid w:val="005610C5"/>
    <w:rsid w:val="005803C1"/>
    <w:rsid w:val="005D3D1B"/>
    <w:rsid w:val="005D46DD"/>
    <w:rsid w:val="005F08EC"/>
    <w:rsid w:val="005F716A"/>
    <w:rsid w:val="00655538"/>
    <w:rsid w:val="00682B63"/>
    <w:rsid w:val="00682F68"/>
    <w:rsid w:val="00684AA7"/>
    <w:rsid w:val="00686500"/>
    <w:rsid w:val="006B2B75"/>
    <w:rsid w:val="00726AC0"/>
    <w:rsid w:val="0074715B"/>
    <w:rsid w:val="007F1BD5"/>
    <w:rsid w:val="007F73AF"/>
    <w:rsid w:val="00806A4E"/>
    <w:rsid w:val="00952D1A"/>
    <w:rsid w:val="0097681B"/>
    <w:rsid w:val="009A7093"/>
    <w:rsid w:val="009D5EF2"/>
    <w:rsid w:val="009E1E11"/>
    <w:rsid w:val="009F48A8"/>
    <w:rsid w:val="00A439DC"/>
    <w:rsid w:val="00A856A4"/>
    <w:rsid w:val="00AA78E5"/>
    <w:rsid w:val="00AD386D"/>
    <w:rsid w:val="00BF7AB0"/>
    <w:rsid w:val="00C04733"/>
    <w:rsid w:val="00C07608"/>
    <w:rsid w:val="00C07F4A"/>
    <w:rsid w:val="00C43FD1"/>
    <w:rsid w:val="00C4522C"/>
    <w:rsid w:val="00CB4CB2"/>
    <w:rsid w:val="00D473F9"/>
    <w:rsid w:val="00D90801"/>
    <w:rsid w:val="00DB3E71"/>
    <w:rsid w:val="00DD6EE4"/>
    <w:rsid w:val="00DE18B1"/>
    <w:rsid w:val="00DE3701"/>
    <w:rsid w:val="00E23CD2"/>
    <w:rsid w:val="00E442FB"/>
    <w:rsid w:val="00E54807"/>
    <w:rsid w:val="00ED4491"/>
    <w:rsid w:val="00F750FF"/>
    <w:rsid w:val="00F76C8A"/>
    <w:rsid w:val="00FA556F"/>
    <w:rsid w:val="00FF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4E"/>
  </w:style>
  <w:style w:type="paragraph" w:styleId="2">
    <w:name w:val="heading 2"/>
    <w:basedOn w:val="a"/>
    <w:next w:val="a"/>
    <w:link w:val="20"/>
    <w:uiPriority w:val="9"/>
    <w:unhideWhenUsed/>
    <w:qFormat/>
    <w:rsid w:val="00051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1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051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1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1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51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051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0515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51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686500"/>
    <w:rPr>
      <w:color w:val="106BBE"/>
    </w:rPr>
  </w:style>
  <w:style w:type="paragraph" w:customStyle="1" w:styleId="ConsPlusNormal">
    <w:name w:val="ConsPlusNormal"/>
    <w:rsid w:val="000D7B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dy.garant.ru/document?id=70762366&amp;sub=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892E5-68A4-40BF-9008-3BFDA9DD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zowski</dc:creator>
  <cp:keywords/>
  <dc:description/>
  <cp:lastModifiedBy>User</cp:lastModifiedBy>
  <cp:revision>38</cp:revision>
  <cp:lastPrinted>2016-06-21T03:12:00Z</cp:lastPrinted>
  <dcterms:created xsi:type="dcterms:W3CDTF">2016-06-15T04:26:00Z</dcterms:created>
  <dcterms:modified xsi:type="dcterms:W3CDTF">2018-10-19T05:55:00Z</dcterms:modified>
</cp:coreProperties>
</file>